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15BA9" w14:textId="70851604" w:rsidR="00D41C99" w:rsidRDefault="00D41C99" w:rsidP="00C7503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>POSTDOCTORAL</w:t>
      </w:r>
      <w:r w:rsidR="00C7503E"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23206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  <w:r w:rsidR="00C7503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41618CB" w14:textId="77777777" w:rsidR="001D222B" w:rsidRDefault="00197B77" w:rsidP="00C609C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7B7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lication for candidacy for an academic </w:t>
      </w:r>
      <w:r w:rsidR="002A00B9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01560F" w:rsidRPr="00225B21" w14:paraId="7F34911A" w14:textId="77777777" w:rsidTr="00D755E1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1F8A4" w14:textId="5242166A" w:rsidR="0001560F" w:rsidRPr="00AF4707" w:rsidRDefault="0001560F" w:rsidP="0040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he BCSC Fellowship Program for Postdoctoral Fellows</w:t>
            </w:r>
            <w:r w:rsidR="00577706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,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20</w:t>
            </w:r>
            <w:r w:rsidR="002202B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1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  <w:r w:rsidR="0040018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  <w:r w:rsidR="006449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</w:p>
          <w:p w14:paraId="126C7DB4" w14:textId="77777777" w:rsidR="0001560F" w:rsidRPr="00AF4707" w:rsidRDefault="0001560F" w:rsidP="00D7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F18DD" w14:textId="77777777" w:rsidR="0001560F" w:rsidRPr="00AF4707" w:rsidRDefault="0001560F" w:rsidP="00D7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Form</w:t>
            </w:r>
          </w:p>
          <w:p w14:paraId="2F09B226" w14:textId="77777777" w:rsidR="0001560F" w:rsidRPr="00225B21" w:rsidRDefault="0001560F" w:rsidP="00D755E1">
            <w:pPr>
              <w:rPr>
                <w:b/>
                <w:bCs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20429CF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</w:p>
          <w:p w14:paraId="14C4A10D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566321B3" w14:textId="77777777" w:rsidR="0001560F" w:rsidRPr="00225B21" w:rsidRDefault="0001560F" w:rsidP="00D75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410AFC9" w14:textId="77777777" w:rsidR="0001560F" w:rsidRPr="00225B21" w:rsidRDefault="0001560F" w:rsidP="00D755E1">
            <w:pPr>
              <w:spacing w:after="0" w:line="240" w:lineRule="auto"/>
              <w:jc w:val="center"/>
            </w:pPr>
            <w:r w:rsidRPr="00225B21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EAF7F8B" w14:textId="77777777" w:rsidR="0001560F" w:rsidRPr="0001560F" w:rsidRDefault="0001560F" w:rsidP="0001560F">
      <w:pPr>
        <w:rPr>
          <w:rFonts w:asciiTheme="majorBidi" w:hAnsiTheme="majorBidi" w:cstheme="majorBidi"/>
          <w:sz w:val="24"/>
          <w:szCs w:val="24"/>
        </w:rPr>
      </w:pPr>
    </w:p>
    <w:p w14:paraId="4DBCBCF4" w14:textId="77777777" w:rsidR="0001560F" w:rsidRPr="00AF4707" w:rsidRDefault="0001560F" w:rsidP="000156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4707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</w:p>
    <w:p w14:paraId="5CA9C517" w14:textId="77777777" w:rsidR="0001560F" w:rsidRPr="00AF4707" w:rsidRDefault="0001560F" w:rsidP="000156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AE522" w14:textId="301E92ED" w:rsidR="0001560F" w:rsidRPr="00AF4707" w:rsidRDefault="0001560F" w:rsidP="004001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4707">
        <w:rPr>
          <w:rFonts w:ascii="Times New Roman" w:hAnsi="Times New Roman" w:cs="Times New Roman"/>
          <w:sz w:val="24"/>
          <w:szCs w:val="24"/>
        </w:rPr>
        <w:t xml:space="preserve">The application form and all supporting documents </w:t>
      </w:r>
      <w:r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must be </w:t>
      </w:r>
      <w:r w:rsidR="008F7B1B" w:rsidRPr="00AF4707">
        <w:rPr>
          <w:rFonts w:ascii="Times New Roman" w:hAnsi="Times New Roman" w:cs="Times New Roman"/>
          <w:b/>
          <w:bCs/>
          <w:sz w:val="24"/>
          <w:szCs w:val="24"/>
        </w:rPr>
        <w:t>written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English </w:t>
      </w:r>
      <w:r w:rsidR="007A2A1B" w:rsidRPr="00AF4707">
        <w:rPr>
          <w:rFonts w:ascii="Times New Roman" w:hAnsi="Times New Roman" w:cs="Times New Roman"/>
          <w:sz w:val="24"/>
          <w:szCs w:val="24"/>
        </w:rPr>
        <w:t xml:space="preserve">(notarized translations into English must be provided for </w:t>
      </w:r>
      <w:r w:rsidR="00C7445F" w:rsidRPr="00AF4707">
        <w:rPr>
          <w:rFonts w:ascii="Times New Roman" w:hAnsi="Times New Roman" w:cs="Times New Roman"/>
          <w:sz w:val="24"/>
          <w:szCs w:val="24"/>
        </w:rPr>
        <w:t xml:space="preserve">transcripts and diplomas in another language) </w:t>
      </w:r>
      <w:r w:rsidRPr="00AF4707">
        <w:rPr>
          <w:rFonts w:ascii="Times New Roman" w:hAnsi="Times New Roman" w:cs="Times New Roman"/>
          <w:sz w:val="24"/>
          <w:szCs w:val="24"/>
        </w:rPr>
        <w:t xml:space="preserve">and submitted to the </w:t>
      </w:r>
      <w:r w:rsidR="00E70DBD" w:rsidRPr="00AF4707">
        <w:rPr>
          <w:rFonts w:ascii="Times New Roman" w:hAnsi="Times New Roman" w:cs="Times New Roman"/>
          <w:sz w:val="24"/>
          <w:szCs w:val="24"/>
        </w:rPr>
        <w:t>BCSC</w:t>
      </w:r>
      <w:r w:rsidRPr="00AF4707">
        <w:rPr>
          <w:rFonts w:ascii="Times New Roman" w:hAnsi="Times New Roman" w:cs="Times New Roman"/>
          <w:sz w:val="24"/>
          <w:szCs w:val="24"/>
        </w:rPr>
        <w:t xml:space="preserve">, together with a recent photograph. All the information </w:t>
      </w:r>
      <w:r w:rsidR="00FB6500" w:rsidRPr="00AF4707">
        <w:rPr>
          <w:rFonts w:ascii="Times New Roman" w:hAnsi="Times New Roman" w:cs="Times New Roman"/>
          <w:sz w:val="24"/>
          <w:szCs w:val="24"/>
        </w:rPr>
        <w:t>provided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this application and the </w:t>
      </w:r>
      <w:r w:rsidR="00004144" w:rsidRPr="00AF4707">
        <w:rPr>
          <w:rFonts w:ascii="Times New Roman" w:hAnsi="Times New Roman" w:cs="Times New Roman"/>
          <w:sz w:val="24"/>
          <w:szCs w:val="24"/>
        </w:rPr>
        <w:t>supporting documents</w:t>
      </w:r>
      <w:r w:rsidRPr="00AF4707">
        <w:rPr>
          <w:rFonts w:ascii="Times New Roman" w:hAnsi="Times New Roman" w:cs="Times New Roman"/>
          <w:sz w:val="24"/>
          <w:szCs w:val="24"/>
        </w:rPr>
        <w:t xml:space="preserve"> m</w:t>
      </w:r>
      <w:r w:rsidR="002529EF" w:rsidRPr="00AF4707">
        <w:rPr>
          <w:rFonts w:ascii="Times New Roman" w:hAnsi="Times New Roman" w:cs="Times New Roman"/>
          <w:sz w:val="24"/>
          <w:szCs w:val="24"/>
        </w:rPr>
        <w:t xml:space="preserve">ust be typed in at least size 11 font, with 2 cm </w:t>
      </w:r>
      <w:r w:rsidRPr="00AF4707">
        <w:rPr>
          <w:rFonts w:ascii="Times New Roman" w:hAnsi="Times New Roman" w:cs="Times New Roman"/>
          <w:sz w:val="24"/>
          <w:szCs w:val="24"/>
        </w:rPr>
        <w:t>margins.  The application must</w:t>
      </w:r>
      <w:r w:rsidRPr="00AF4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F4707">
        <w:rPr>
          <w:rFonts w:ascii="Times New Roman" w:hAnsi="Times New Roman" w:cs="Times New Roman"/>
          <w:sz w:val="24"/>
          <w:szCs w:val="24"/>
        </w:rPr>
        <w:t>be signed by the candidate. Please note</w:t>
      </w:r>
      <w:r w:rsidRPr="00AF4707">
        <w:rPr>
          <w:rFonts w:ascii="Times New Roman" w:hAnsi="Times New Roman" w:cs="Times New Roman"/>
          <w:sz w:val="24"/>
          <w:szCs w:val="24"/>
          <w:lang w:eastAsia="zh-CN"/>
        </w:rPr>
        <w:t xml:space="preserve"> that </w:t>
      </w:r>
      <w:r w:rsidRPr="00AF4707">
        <w:rPr>
          <w:rFonts w:ascii="Times New Roman" w:hAnsi="Times New Roman" w:cs="Times New Roman"/>
          <w:sz w:val="24"/>
          <w:szCs w:val="24"/>
        </w:rPr>
        <w:t xml:space="preserve">you are expected to fill in the forms </w:t>
      </w:r>
      <w:r w:rsidR="00281E43" w:rsidRPr="00AF4707">
        <w:rPr>
          <w:rFonts w:ascii="Times New Roman" w:hAnsi="Times New Roman" w:cs="Times New Roman"/>
          <w:sz w:val="24"/>
          <w:szCs w:val="24"/>
        </w:rPr>
        <w:t xml:space="preserve">independently.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You must submit all of the required documents by March </w:t>
      </w:r>
      <w:r w:rsidR="004001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2202B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Please note that your pr</w:t>
      </w:r>
      <w:r w:rsidR="008A2E55">
        <w:rPr>
          <w:rFonts w:ascii="Times New Roman" w:hAnsi="Times New Roman" w:cs="Times New Roman"/>
          <w:sz w:val="24"/>
          <w:szCs w:val="24"/>
        </w:rPr>
        <w:t xml:space="preserve">ospective host must complete </w:t>
      </w:r>
      <w:r w:rsidR="00374AF8">
        <w:rPr>
          <w:rFonts w:ascii="Times New Roman" w:hAnsi="Times New Roman" w:cs="Times New Roman"/>
          <w:sz w:val="24"/>
          <w:szCs w:val="24"/>
        </w:rPr>
        <w:t>the final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ction of this form,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so it should be forwarded to him/her in advance of the deadline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</w:t>
      </w:r>
      <w:r w:rsidR="009A67CA" w:rsidRPr="00AF4707">
        <w:rPr>
          <w:rFonts w:ascii="Times New Roman" w:hAnsi="Times New Roman" w:cs="Times New Roman"/>
          <w:sz w:val="24"/>
          <w:szCs w:val="24"/>
        </w:rPr>
        <w:t>Please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nd </w:t>
      </w:r>
      <w:r w:rsidR="00A25453">
        <w:rPr>
          <w:rFonts w:ascii="Times New Roman" w:hAnsi="Times New Roman" w:cs="Times New Roman"/>
          <w:sz w:val="24"/>
          <w:szCs w:val="24"/>
        </w:rPr>
        <w:t>a</w:t>
      </w:r>
      <w:r w:rsidR="00A25453">
        <w:rPr>
          <w:b/>
          <w:bCs/>
        </w:rPr>
        <w:t xml:space="preserve"> copy of your passpo</w:t>
      </w:r>
      <w:r w:rsidR="00A25453">
        <w:rPr>
          <w:rFonts w:cs="Times New Roman"/>
          <w:b/>
          <w:bCs/>
        </w:rPr>
        <w:t xml:space="preserve">rt, 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scanned copies of your diplomas and transcripts and PhD confirmation letter (if applicable) directly to </w:t>
      </w:r>
      <w:hyperlink r:id="rId12" w:history="1">
        <w:r w:rsidR="009F669D" w:rsidRPr="00AF4707">
          <w:rPr>
            <w:rStyle w:val="Hyperlink"/>
            <w:rFonts w:ascii="Times New Roman" w:hAnsi="Times New Roman" w:cs="Times New Roman"/>
            <w:sz w:val="24"/>
            <w:szCs w:val="24"/>
          </w:rPr>
          <w:t>inter@bgu.ac.il</w:t>
        </w:r>
      </w:hyperlink>
      <w:r w:rsidR="009F669D" w:rsidRPr="00AF4707">
        <w:rPr>
          <w:rFonts w:ascii="Times New Roman" w:hAnsi="Times New Roman" w:cs="Times New Roman"/>
          <w:sz w:val="24"/>
          <w:szCs w:val="24"/>
        </w:rPr>
        <w:t xml:space="preserve">.  </w:t>
      </w:r>
      <w:r w:rsidR="00281E43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In addition, three letters of recommendation must be sent directly to </w:t>
      </w:r>
      <w:hyperlink r:id="rId13" w:history="1">
        <w:r w:rsidR="00091E92" w:rsidRPr="00AF470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 by March </w:t>
      </w:r>
      <w:r w:rsidR="004001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2202B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91E92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322F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One of these letters must be from your PhD supervisor. </w:t>
      </w:r>
    </w:p>
    <w:p w14:paraId="6F354B20" w14:textId="77777777" w:rsidR="0001560F" w:rsidRPr="0001560F" w:rsidRDefault="0001560F" w:rsidP="0001560F">
      <w:pPr>
        <w:rPr>
          <w:rFonts w:asciiTheme="majorBidi" w:hAnsiTheme="majorBidi" w:cstheme="majorBidi"/>
          <w:sz w:val="24"/>
          <w:szCs w:val="24"/>
        </w:rPr>
      </w:pPr>
    </w:p>
    <w:p w14:paraId="6A8FFB8A" w14:textId="77777777" w:rsidR="00197B77" w:rsidRDefault="00197B77" w:rsidP="001141A8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  <w:r w:rsidR="00DF5CE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0B1D325" w14:textId="77777777" w:rsidR="00D320CF" w:rsidRDefault="00D320CF" w:rsidP="00D320CF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953" w:type="dxa"/>
        <w:tblLook w:val="04A0" w:firstRow="1" w:lastRow="0" w:firstColumn="1" w:lastColumn="0" w:noHBand="0" w:noVBand="1"/>
      </w:tblPr>
      <w:tblGrid>
        <w:gridCol w:w="3645"/>
        <w:gridCol w:w="3827"/>
      </w:tblGrid>
      <w:tr w:rsidR="00AC63DA" w14:paraId="73E922B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F81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45" w14:textId="77777777" w:rsidR="00AC63DA" w:rsidRDefault="000F40B2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ur</w:t>
            </w:r>
            <w:r w:rsidR="00AC63DA">
              <w:rPr>
                <w:rFonts w:cs="David"/>
              </w:rPr>
              <w:t>name</w:t>
            </w:r>
          </w:p>
        </w:tc>
      </w:tr>
      <w:tr w:rsidR="00AC63DA" w14:paraId="13B2508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1B9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A6B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First name</w:t>
            </w:r>
          </w:p>
        </w:tc>
      </w:tr>
      <w:tr w:rsidR="00AC63DA" w14:paraId="3370AE62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6BC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336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Passport number</w:t>
            </w:r>
          </w:p>
        </w:tc>
      </w:tr>
      <w:tr w:rsidR="00AC63DA" w14:paraId="2CAE8753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AF2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FC9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E-mail address</w:t>
            </w:r>
          </w:p>
        </w:tc>
      </w:tr>
      <w:tr w:rsidR="00AC63DA" w14:paraId="654975EB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4CF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1E1" w14:textId="77777777" w:rsid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Mailing </w:t>
            </w:r>
            <w:r w:rsidR="007B5B6D">
              <w:rPr>
                <w:rFonts w:cs="David"/>
              </w:rPr>
              <w:t>a</w:t>
            </w:r>
            <w:r>
              <w:rPr>
                <w:rFonts w:cs="David"/>
              </w:rPr>
              <w:t>ddress</w:t>
            </w:r>
          </w:p>
        </w:tc>
      </w:tr>
      <w:tr w:rsidR="00AC63DA" w14:paraId="0632B85E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8C3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5D" w14:textId="77777777" w:rsid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Date of birth</w:t>
            </w:r>
          </w:p>
        </w:tc>
      </w:tr>
      <w:tr w:rsidR="00AC63DA" w14:paraId="3AACA3D6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3B0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DB" w14:textId="77777777" w:rsidR="00AC63DA" w:rsidRPr="00AC63DA" w:rsidRDefault="000B671F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Country of birth</w:t>
            </w:r>
          </w:p>
        </w:tc>
      </w:tr>
      <w:tr w:rsidR="00AC63DA" w14:paraId="1D93F1D5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04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lastRenderedPageBreak/>
              <w:t xml:space="preserve"> </w:t>
            </w:r>
            <w:r w:rsidR="00AC63DA">
              <w:rPr>
                <w:rFonts w:cs="David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B1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Citizenship</w:t>
            </w:r>
            <w:r w:rsidR="00DF5CEE">
              <w:rPr>
                <w:rFonts w:cs="David"/>
              </w:rPr>
              <w:t>(s)</w:t>
            </w:r>
          </w:p>
        </w:tc>
      </w:tr>
      <w:tr w:rsidR="00AC63DA" w14:paraId="5809B9EF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093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A15" w14:textId="77777777" w:rsidR="00AC63DA" w:rsidRDefault="00076FB4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Gender</w:t>
            </w:r>
          </w:p>
        </w:tc>
      </w:tr>
      <w:tr w:rsidR="00AC63DA" w14:paraId="7B9AD9DA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EBA8" w14:textId="77777777" w:rsidR="00AC63DA" w:rsidRDefault="00DF5CEE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9BE" w14:textId="77777777" w:rsidR="00AC63DA" w:rsidRDefault="00AC63DA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Marital status + no. of dependents</w:t>
            </w:r>
          </w:p>
        </w:tc>
      </w:tr>
      <w:tr w:rsidR="00AC63DA" w14:paraId="4C77AE7E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8A5C" w14:textId="77777777" w:rsidR="00AC63DA" w:rsidRDefault="003D59FB" w:rsidP="0001560F">
            <w:pPr>
              <w:pStyle w:val="ListParagraph"/>
              <w:bidi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988" w14:textId="77777777" w:rsidR="00AC63DA" w:rsidRDefault="00896B17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 w:rsidRPr="00896B17">
              <w:rPr>
                <w:rFonts w:cs="David"/>
              </w:rPr>
              <w:t>Current occupation</w:t>
            </w:r>
          </w:p>
        </w:tc>
      </w:tr>
      <w:tr w:rsidR="00111F29" w14:paraId="67179FD5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05" w14:textId="77777777" w:rsidR="00111F29" w:rsidRDefault="00111F29" w:rsidP="0001560F">
            <w:pPr>
              <w:bidi/>
              <w:spacing w:line="360" w:lineRule="auto"/>
              <w:rPr>
                <w:rFonts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1E4" w14:textId="77777777" w:rsidR="00111F29" w:rsidRDefault="00847DC8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upervisor</w:t>
            </w:r>
            <w:r w:rsidR="00111F29">
              <w:rPr>
                <w:rFonts w:cs="David"/>
              </w:rPr>
              <w:t xml:space="preserve"> for </w:t>
            </w:r>
            <w:r w:rsidR="00666E19">
              <w:rPr>
                <w:rFonts w:cs="David"/>
              </w:rPr>
              <w:t xml:space="preserve">BIDR </w:t>
            </w:r>
            <w:r w:rsidR="00C70468">
              <w:rPr>
                <w:rFonts w:cs="David"/>
              </w:rPr>
              <w:t>p</w:t>
            </w:r>
            <w:r w:rsidR="00111F29">
              <w:rPr>
                <w:rFonts w:cs="David"/>
              </w:rPr>
              <w:t>ost</w:t>
            </w:r>
            <w:r w:rsidR="00C70468">
              <w:rPr>
                <w:rFonts w:cs="David"/>
              </w:rPr>
              <w:t>d</w:t>
            </w:r>
            <w:r w:rsidR="00111F29">
              <w:rPr>
                <w:rFonts w:cs="David"/>
              </w:rPr>
              <w:t>octoral</w:t>
            </w:r>
            <w:r w:rsidR="00666E19">
              <w:rPr>
                <w:rFonts w:cs="David"/>
              </w:rPr>
              <w:t xml:space="preserve"> research</w:t>
            </w:r>
          </w:p>
        </w:tc>
      </w:tr>
      <w:tr w:rsidR="008F433D" w14:paraId="3F6FBBAF" w14:textId="77777777" w:rsidTr="00D320CF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D93" w14:textId="77777777" w:rsidR="008F433D" w:rsidRDefault="008F433D" w:rsidP="0001560F">
            <w:pPr>
              <w:bidi/>
              <w:spacing w:line="360" w:lineRule="auto"/>
              <w:rPr>
                <w:rFonts w:cs="Dav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929" w14:textId="77777777" w:rsidR="008F433D" w:rsidRDefault="00246328" w:rsidP="0001560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BIDR h</w:t>
            </w:r>
            <w:r w:rsidR="008F433D">
              <w:rPr>
                <w:rFonts w:cs="David"/>
              </w:rPr>
              <w:t xml:space="preserve">ost </w:t>
            </w:r>
            <w:r>
              <w:rPr>
                <w:rFonts w:cs="David"/>
              </w:rPr>
              <w:t>d</w:t>
            </w:r>
            <w:r w:rsidR="008F433D">
              <w:rPr>
                <w:rFonts w:cs="David"/>
              </w:rPr>
              <w:t>epartment</w:t>
            </w:r>
          </w:p>
        </w:tc>
      </w:tr>
    </w:tbl>
    <w:p w14:paraId="0EA2C1BD" w14:textId="77777777" w:rsidR="00F81E95" w:rsidRDefault="00F81E95" w:rsidP="0001560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4EF2516" w14:textId="0C42BAB6" w:rsidR="00197B77" w:rsidRPr="00F81E95" w:rsidRDefault="001141A8" w:rsidP="001141A8">
      <w:pPr>
        <w:ind w:left="-9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DF5CEE" w:rsidRPr="00F81E95">
        <w:rPr>
          <w:rFonts w:asciiTheme="majorBidi" w:hAnsiTheme="majorBidi" w:cstheme="majorBidi"/>
          <w:b/>
          <w:bCs/>
          <w:sz w:val="24"/>
          <w:szCs w:val="24"/>
        </w:rPr>
        <w:t>Academic studies:</w:t>
      </w:r>
    </w:p>
    <w:tbl>
      <w:tblPr>
        <w:tblStyle w:val="TableGrid"/>
        <w:bidiVisual/>
        <w:tblW w:w="9826" w:type="dxa"/>
        <w:tblInd w:w="-522" w:type="dxa"/>
        <w:tblLook w:val="04A0" w:firstRow="1" w:lastRow="0" w:firstColumn="1" w:lastColumn="0" w:noHBand="0" w:noVBand="1"/>
      </w:tblPr>
      <w:tblGrid>
        <w:gridCol w:w="1092"/>
        <w:gridCol w:w="2055"/>
        <w:gridCol w:w="1195"/>
        <w:gridCol w:w="1824"/>
        <w:gridCol w:w="1410"/>
        <w:gridCol w:w="1106"/>
        <w:gridCol w:w="1144"/>
      </w:tblGrid>
      <w:tr w:rsidR="00060617" w14:paraId="3523BD31" w14:textId="77777777" w:rsidTr="00060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41B" w14:textId="63EDEE65" w:rsidR="00060617" w:rsidRDefault="00060617" w:rsidP="007B01AE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Number of papers publishe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FE0" w14:textId="7B49E7EE" w:rsidR="00060617" w:rsidRDefault="00060617" w:rsidP="00D259DA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Super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304" w14:textId="2C1D9A99" w:rsidR="00060617" w:rsidRDefault="00060617" w:rsidP="00D259DA">
            <w:pPr>
              <w:jc w:val="center"/>
              <w:rPr>
                <w:rFonts w:cs="David"/>
              </w:rPr>
            </w:pPr>
            <w:r>
              <w:rPr>
                <w:rFonts w:cs="David"/>
              </w:rPr>
              <w:t>Final grade point average (if applicab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7B1" w14:textId="77777777" w:rsidR="00060617" w:rsidRDefault="00060617" w:rsidP="005171C2">
            <w:pPr>
              <w:rPr>
                <w:rFonts w:cs="David"/>
              </w:rPr>
            </w:pPr>
            <w:r>
              <w:rPr>
                <w:rFonts w:cs="David"/>
              </w:rPr>
              <w:t>Name of institution</w:t>
            </w:r>
          </w:p>
          <w:p w14:paraId="05915578" w14:textId="169D251C" w:rsidR="00060617" w:rsidRDefault="00060617" w:rsidP="005171C2">
            <w:pPr>
              <w:rPr>
                <w:rFonts w:cs="David"/>
              </w:rPr>
            </w:pPr>
            <w:r w:rsidRPr="00060617">
              <w:rPr>
                <w:rFonts w:cs="David"/>
              </w:rPr>
              <w:t>and Lo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FB3" w14:textId="3591D621" w:rsidR="00060617" w:rsidRPr="008D704E" w:rsidRDefault="00060617" w:rsidP="00D70BC0">
            <w:pPr>
              <w:jc w:val="center"/>
              <w:rPr>
                <w:rFonts w:cs="David"/>
                <w:sz w:val="20"/>
                <w:szCs w:val="20"/>
              </w:rPr>
            </w:pPr>
            <w:r w:rsidRPr="008D704E">
              <w:rPr>
                <w:rFonts w:cs="David"/>
                <w:sz w:val="20"/>
                <w:szCs w:val="20"/>
              </w:rPr>
              <w:t>Date of graduation (if PhD is not yet approved, please provide anticipated date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4FB" w14:textId="6DCE655B" w:rsidR="00060617" w:rsidRPr="00D368AE" w:rsidRDefault="00060617" w:rsidP="0087006C">
            <w:pPr>
              <w:jc w:val="center"/>
              <w:rPr>
                <w:rFonts w:cs="David"/>
              </w:rPr>
            </w:pPr>
            <w:r w:rsidRPr="00D368AE">
              <w:rPr>
                <w:rFonts w:cs="David"/>
              </w:rPr>
              <w:t>Years</w:t>
            </w:r>
            <w:r>
              <w:rPr>
                <w:rFonts w:cs="David"/>
              </w:rPr>
              <w:t xml:space="preserve"> of stud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75B" w14:textId="77777777" w:rsidR="00060617" w:rsidRDefault="00060617" w:rsidP="005171C2">
            <w:pPr>
              <w:rPr>
                <w:rFonts w:cs="David"/>
              </w:rPr>
            </w:pPr>
            <w:r>
              <w:rPr>
                <w:rFonts w:cs="David"/>
              </w:rPr>
              <w:t>Degree</w:t>
            </w:r>
          </w:p>
        </w:tc>
      </w:tr>
      <w:tr w:rsidR="00060617" w14:paraId="3AF4B05E" w14:textId="77777777" w:rsidTr="00060617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C7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1F4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325" w14:textId="26C20202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589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CA6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0FE" w14:textId="57559735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383" w14:textId="77777777" w:rsidR="00060617" w:rsidRDefault="00060617" w:rsidP="006A3EC0">
            <w:pPr>
              <w:bidi/>
              <w:jc w:val="right"/>
              <w:rPr>
                <w:rFonts w:cs="David"/>
              </w:rPr>
            </w:pPr>
            <w:r>
              <w:t>Bachelor’s</w:t>
            </w:r>
          </w:p>
        </w:tc>
      </w:tr>
      <w:tr w:rsidR="00060617" w14:paraId="10EF84D1" w14:textId="77777777" w:rsidTr="000606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C4C74" w14:textId="77777777" w:rsidR="00060617" w:rsidRPr="002571C3" w:rsidRDefault="00060617" w:rsidP="00193576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7431E" w14:textId="77777777" w:rsidR="00060617" w:rsidRPr="002571C3" w:rsidRDefault="00060617">
            <w:pPr>
              <w:bidi/>
              <w:rPr>
                <w:rFonts w:cs="David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A722" w14:textId="082A6592" w:rsidR="00060617" w:rsidRPr="002571C3" w:rsidRDefault="00060617">
            <w:pPr>
              <w:bidi/>
              <w:rPr>
                <w:rFonts w:cs="David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E1B8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F2ECF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1621" w14:textId="76CFF176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B1FF" w14:textId="77777777" w:rsidR="00060617" w:rsidRPr="002571C3" w:rsidRDefault="00060617" w:rsidP="003F7F02">
            <w:pPr>
              <w:bidi/>
              <w:jc w:val="right"/>
              <w:rPr>
                <w:rFonts w:cs="David"/>
                <w:rtl/>
              </w:rPr>
            </w:pPr>
            <w:r w:rsidRPr="002571C3">
              <w:rPr>
                <w:rFonts w:cs="David"/>
              </w:rPr>
              <w:t>Master</w:t>
            </w:r>
            <w:r>
              <w:rPr>
                <w:rFonts w:cs="David"/>
              </w:rPr>
              <w:t>’s</w:t>
            </w:r>
          </w:p>
        </w:tc>
      </w:tr>
      <w:tr w:rsidR="00060617" w14:paraId="357810D2" w14:textId="77777777" w:rsidTr="000606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5CB" w14:textId="77777777" w:rsidR="00060617" w:rsidRPr="002571C3" w:rsidRDefault="00060617">
            <w:pPr>
              <w:bidi/>
              <w:rPr>
                <w:rFonts w:cs="David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B5903" w14:textId="77777777" w:rsidR="00060617" w:rsidRPr="002571C3" w:rsidRDefault="00060617">
            <w:pPr>
              <w:bidi/>
              <w:rPr>
                <w:rFonts w:cs="Dav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5A41" w14:textId="2926AEC4" w:rsidR="00060617" w:rsidRPr="002571C3" w:rsidRDefault="00060617">
            <w:pPr>
              <w:bidi/>
              <w:rPr>
                <w:rFonts w:cs="Davi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203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A5B" w14:textId="77777777" w:rsidR="00060617" w:rsidRDefault="00060617" w:rsidP="009701EC">
            <w:pPr>
              <w:bidi/>
              <w:jc w:val="right"/>
              <w:rPr>
                <w:rFonts w:cs="David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A4C" w14:textId="1E63871B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51" w14:textId="77777777" w:rsidR="00060617" w:rsidRDefault="00060617" w:rsidP="003F7F02">
            <w:pPr>
              <w:bidi/>
              <w:rPr>
                <w:rFonts w:cs="David"/>
                <w:rtl/>
              </w:rPr>
            </w:pPr>
          </w:p>
        </w:tc>
      </w:tr>
      <w:tr w:rsidR="00060617" w14:paraId="079EA64A" w14:textId="77777777" w:rsidTr="00060617">
        <w:trPr>
          <w:trHeight w:val="104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FB4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7213FA7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9C71" w14:textId="6A62B0B0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4C0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28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36" w14:textId="7C5A040F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E1" w14:textId="77777777" w:rsidR="00060617" w:rsidRDefault="00060617" w:rsidP="002571C3">
            <w:pPr>
              <w:rPr>
                <w:rFonts w:cs="David"/>
              </w:rPr>
            </w:pPr>
            <w:r>
              <w:rPr>
                <w:rFonts w:cs="David"/>
              </w:rPr>
              <w:t>PhD</w:t>
            </w:r>
          </w:p>
          <w:p w14:paraId="1F046B8C" w14:textId="77777777" w:rsidR="00060617" w:rsidRDefault="00060617" w:rsidP="002571C3">
            <w:pPr>
              <w:rPr>
                <w:rFonts w:cs="David"/>
              </w:rPr>
            </w:pPr>
          </w:p>
        </w:tc>
      </w:tr>
      <w:tr w:rsidR="00060617" w14:paraId="271F2532" w14:textId="77777777" w:rsidTr="00060617">
        <w:trPr>
          <w:trHeight w:val="87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896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32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19A" w14:textId="0193E335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60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46D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CC" w14:textId="45FE672D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F5E" w14:textId="77777777" w:rsidR="00060617" w:rsidRDefault="00060617" w:rsidP="002571C3">
            <w:pPr>
              <w:rPr>
                <w:rFonts w:cs="David"/>
              </w:rPr>
            </w:pPr>
            <w:r>
              <w:rPr>
                <w:rFonts w:cs="David"/>
              </w:rPr>
              <w:t>Postdoc.</w:t>
            </w:r>
          </w:p>
        </w:tc>
      </w:tr>
      <w:tr w:rsidR="00060617" w14:paraId="0B61A40E" w14:textId="77777777" w:rsidTr="00060617">
        <w:trPr>
          <w:trHeight w:val="99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659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E68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C45" w14:textId="4886FFB2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E3C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11A" w14:textId="77777777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6B" w14:textId="7755D395" w:rsidR="00060617" w:rsidRDefault="00060617">
            <w:pPr>
              <w:bidi/>
              <w:rPr>
                <w:rFonts w:cs="David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8DE" w14:textId="3BDF53AD" w:rsidR="00060617" w:rsidRDefault="00060617" w:rsidP="002571C3">
            <w:pPr>
              <w:rPr>
                <w:rFonts w:cs="David"/>
              </w:rPr>
            </w:pPr>
            <w:r>
              <w:rPr>
                <w:rFonts w:cs="David"/>
              </w:rPr>
              <w:t>Postdoc.</w:t>
            </w:r>
          </w:p>
        </w:tc>
      </w:tr>
    </w:tbl>
    <w:p w14:paraId="70E2C627" w14:textId="77777777" w:rsidR="00F81E95" w:rsidRDefault="00F81E95" w:rsidP="00F81E95">
      <w:pPr>
        <w:rPr>
          <w:rFonts w:asciiTheme="majorBidi" w:hAnsiTheme="majorBidi" w:cstheme="majorBidi"/>
          <w:sz w:val="24"/>
          <w:szCs w:val="24"/>
        </w:rPr>
      </w:pPr>
    </w:p>
    <w:p w14:paraId="738A0469" w14:textId="743780B0" w:rsidR="00641CFB" w:rsidRPr="00641CFB" w:rsidRDefault="001141A8" w:rsidP="00641C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66076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EF1C3E">
        <w:rPr>
          <w:rFonts w:asciiTheme="majorBidi" w:hAnsiTheme="majorBidi" w:cstheme="majorBidi"/>
          <w:b/>
          <w:bCs/>
          <w:sz w:val="24"/>
          <w:szCs w:val="24"/>
        </w:rPr>
        <w:t>ards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, scholarships, grants, </w:t>
      </w:r>
      <w:r w:rsidR="001036A8">
        <w:rPr>
          <w:rFonts w:asciiTheme="majorBidi" w:hAnsiTheme="majorBidi" w:cstheme="majorBidi"/>
          <w:b/>
          <w:bCs/>
          <w:sz w:val="24"/>
          <w:szCs w:val="24"/>
        </w:rPr>
        <w:t xml:space="preserve">honors, 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etc.</w:t>
      </w:r>
    </w:p>
    <w:tbl>
      <w:tblPr>
        <w:tblStyle w:val="TableGrid"/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080"/>
        <w:gridCol w:w="4230"/>
      </w:tblGrid>
      <w:tr w:rsidR="00641CFB" w14:paraId="309AB973" w14:textId="77777777" w:rsidTr="008D45D4">
        <w:tc>
          <w:tcPr>
            <w:tcW w:w="720" w:type="dxa"/>
          </w:tcPr>
          <w:p w14:paraId="10D8286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lastRenderedPageBreak/>
              <w:t>Year</w:t>
            </w:r>
          </w:p>
        </w:tc>
        <w:tc>
          <w:tcPr>
            <w:tcW w:w="2970" w:type="dxa"/>
          </w:tcPr>
          <w:p w14:paraId="4F92E5C9" w14:textId="098A3839" w:rsidR="00641CFB" w:rsidRDefault="00EC100B" w:rsidP="00202D74">
            <w:pPr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Award Name</w:t>
            </w:r>
            <w:r w:rsidR="00641CFB">
              <w:rPr>
                <w:rFonts w:cs="David"/>
                <w:b/>
                <w:bCs/>
              </w:rPr>
              <w:t xml:space="preserve"> </w:t>
            </w:r>
          </w:p>
        </w:tc>
        <w:tc>
          <w:tcPr>
            <w:tcW w:w="1080" w:type="dxa"/>
          </w:tcPr>
          <w:p w14:paraId="51863F36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For which degree</w:t>
            </w:r>
          </w:p>
        </w:tc>
        <w:tc>
          <w:tcPr>
            <w:tcW w:w="4230" w:type="dxa"/>
          </w:tcPr>
          <w:p w14:paraId="2633E9BD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Institution granting the award/scholarship</w:t>
            </w:r>
          </w:p>
        </w:tc>
      </w:tr>
      <w:tr w:rsidR="00641CFB" w14:paraId="2B50038A" w14:textId="77777777" w:rsidTr="008D45D4">
        <w:tc>
          <w:tcPr>
            <w:tcW w:w="720" w:type="dxa"/>
          </w:tcPr>
          <w:p w14:paraId="3AC936B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5443C37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6AEC203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955CAC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7D9D1D5D" w14:textId="77777777" w:rsidTr="008D45D4">
        <w:tc>
          <w:tcPr>
            <w:tcW w:w="720" w:type="dxa"/>
          </w:tcPr>
          <w:p w14:paraId="37A48C2A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EA20897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93060D2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7FFF3B91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7321A134" w14:textId="77777777" w:rsidTr="008D45D4">
        <w:tc>
          <w:tcPr>
            <w:tcW w:w="720" w:type="dxa"/>
          </w:tcPr>
          <w:p w14:paraId="0F7C6403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21577DF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CA4630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4976F1A8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641CFB" w14:paraId="01FC8DB2" w14:textId="77777777" w:rsidTr="008D45D4">
        <w:tc>
          <w:tcPr>
            <w:tcW w:w="720" w:type="dxa"/>
          </w:tcPr>
          <w:p w14:paraId="6C324CA9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60B3EA8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1381B1F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10756050" w14:textId="77777777" w:rsidR="00641CFB" w:rsidRDefault="00641CFB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75C6E6EA" w14:textId="77777777" w:rsidTr="008D45D4">
        <w:tc>
          <w:tcPr>
            <w:tcW w:w="720" w:type="dxa"/>
          </w:tcPr>
          <w:p w14:paraId="1208A29E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70535459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7D7C913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C49C993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37E56E27" w14:textId="77777777" w:rsidTr="008D45D4">
        <w:tc>
          <w:tcPr>
            <w:tcW w:w="720" w:type="dxa"/>
          </w:tcPr>
          <w:p w14:paraId="429D4EC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7E37D10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5D4189B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64CB5C1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3B9CB875" w14:textId="77777777" w:rsidTr="008D45D4">
        <w:tc>
          <w:tcPr>
            <w:tcW w:w="720" w:type="dxa"/>
          </w:tcPr>
          <w:p w14:paraId="3D9492DD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07D302F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524F5E0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5F964CC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  <w:tr w:rsidR="008D7FE5" w14:paraId="2A7576CA" w14:textId="77777777" w:rsidTr="008D45D4">
        <w:tc>
          <w:tcPr>
            <w:tcW w:w="720" w:type="dxa"/>
          </w:tcPr>
          <w:p w14:paraId="0CA7FA54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33B2788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F685D08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51C5C077" w14:textId="77777777" w:rsidR="008D7FE5" w:rsidRDefault="008D7FE5" w:rsidP="00202D74">
            <w:pPr>
              <w:rPr>
                <w:rFonts w:cs="David"/>
                <w:b/>
                <w:bCs/>
                <w:rtl/>
              </w:rPr>
            </w:pPr>
          </w:p>
        </w:tc>
      </w:tr>
    </w:tbl>
    <w:p w14:paraId="2AD7E645" w14:textId="77777777" w:rsidR="00945F09" w:rsidRPr="00945F09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7A9A80E" w14:textId="6DF622D7" w:rsidR="00945F09" w:rsidRPr="00641CFB" w:rsidRDefault="001141A8" w:rsidP="00641CF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45F09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Conferences and Seminars: </w:t>
      </w:r>
      <w:r w:rsidR="009C2026">
        <w:rPr>
          <w:rFonts w:asciiTheme="majorBidi" w:hAnsiTheme="majorBidi" w:cstheme="majorBidi"/>
          <w:sz w:val="24"/>
          <w:szCs w:val="24"/>
        </w:rPr>
        <w:t>provide a list of</w:t>
      </w:r>
      <w:r w:rsidR="00945F09" w:rsidRPr="00641CFB">
        <w:rPr>
          <w:rFonts w:asciiTheme="majorBidi" w:hAnsiTheme="majorBidi" w:cstheme="majorBidi"/>
          <w:sz w:val="24"/>
          <w:szCs w:val="24"/>
        </w:rPr>
        <w:t xml:space="preserve"> conferences and seminars</w:t>
      </w:r>
      <w:r w:rsidR="009B584D" w:rsidRPr="00641CFB">
        <w:rPr>
          <w:rFonts w:asciiTheme="majorBidi" w:hAnsiTheme="majorBidi" w:cstheme="majorBidi"/>
          <w:sz w:val="24"/>
          <w:szCs w:val="24"/>
        </w:rPr>
        <w:t xml:space="preserve"> in which you presented your 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537"/>
        <w:gridCol w:w="4465"/>
      </w:tblGrid>
      <w:tr w:rsidR="00945F09" w14:paraId="09180191" w14:textId="77777777" w:rsidTr="000F14AB">
        <w:tc>
          <w:tcPr>
            <w:tcW w:w="3068" w:type="dxa"/>
          </w:tcPr>
          <w:p w14:paraId="02A0E367" w14:textId="77777777" w:rsidR="00945F09" w:rsidRDefault="0084658A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7530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ract/paper</w:t>
            </w:r>
          </w:p>
        </w:tc>
        <w:tc>
          <w:tcPr>
            <w:tcW w:w="1540" w:type="dxa"/>
          </w:tcPr>
          <w:p w14:paraId="71409060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presentation</w:t>
            </w:r>
          </w:p>
        </w:tc>
        <w:tc>
          <w:tcPr>
            <w:tcW w:w="4608" w:type="dxa"/>
          </w:tcPr>
          <w:p w14:paraId="54EFA84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and location of conference/seminar</w:t>
            </w:r>
          </w:p>
        </w:tc>
      </w:tr>
      <w:tr w:rsidR="00945F09" w14:paraId="0BBEF226" w14:textId="77777777" w:rsidTr="000F14AB">
        <w:tc>
          <w:tcPr>
            <w:tcW w:w="3068" w:type="dxa"/>
          </w:tcPr>
          <w:p w14:paraId="7900D39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C33A3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6F9D9736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491C184D" w14:textId="77777777" w:rsidTr="000F14AB">
        <w:tc>
          <w:tcPr>
            <w:tcW w:w="3068" w:type="dxa"/>
          </w:tcPr>
          <w:p w14:paraId="375C5547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C40447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78900BA8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0BCD17BC" w14:textId="77777777" w:rsidTr="000F14AB">
        <w:tc>
          <w:tcPr>
            <w:tcW w:w="3068" w:type="dxa"/>
          </w:tcPr>
          <w:p w14:paraId="55DD2DF1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1386CF1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0CB80CB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4D7A1CDC" w14:textId="77777777" w:rsidTr="000F14AB">
        <w:tc>
          <w:tcPr>
            <w:tcW w:w="3068" w:type="dxa"/>
          </w:tcPr>
          <w:p w14:paraId="56144AC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86B3ED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41B164F0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7FD6A730" w14:textId="77777777" w:rsidTr="000F14AB">
        <w:tc>
          <w:tcPr>
            <w:tcW w:w="3068" w:type="dxa"/>
          </w:tcPr>
          <w:p w14:paraId="60B1FD4F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74FB44A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37C446A3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14:paraId="7E4187C0" w14:textId="77777777" w:rsidTr="000F14AB">
        <w:tc>
          <w:tcPr>
            <w:tcW w:w="3068" w:type="dxa"/>
          </w:tcPr>
          <w:p w14:paraId="68D8E3AE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A3852B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13389F3C" w14:textId="77777777" w:rsidR="00945F09" w:rsidRDefault="00945F09" w:rsidP="00945F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301D17A" w14:textId="77777777" w:rsidR="00945F09" w:rsidRPr="00945F09" w:rsidRDefault="00945F09" w:rsidP="00945F0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7CE118E" w14:textId="127A9D12" w:rsidR="00430BDB" w:rsidRPr="00CB7DC7" w:rsidRDefault="001141A8" w:rsidP="00CB7DC7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30BDB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A list of your publications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(all the </w:t>
      </w:r>
      <w:r w:rsidR="0069452D" w:rsidRPr="00CB7DC7">
        <w:rPr>
          <w:rFonts w:asciiTheme="majorBidi" w:hAnsiTheme="majorBidi" w:cstheme="majorBidi"/>
          <w:sz w:val="24"/>
          <w:szCs w:val="24"/>
        </w:rPr>
        <w:t xml:space="preserve">requested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details must be provided and they must follow the same order as </w:t>
      </w:r>
      <w:r w:rsidR="00B56135" w:rsidRPr="00CB7DC7">
        <w:rPr>
          <w:rFonts w:asciiTheme="majorBidi" w:hAnsiTheme="majorBidi" w:cstheme="majorBidi"/>
          <w:sz w:val="24"/>
          <w:szCs w:val="24"/>
        </w:rPr>
        <w:t>given in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 the </w:t>
      </w:r>
      <w:r w:rsidR="00120D4E" w:rsidRPr="00CB7DC7">
        <w:rPr>
          <w:rFonts w:asciiTheme="majorBidi" w:hAnsiTheme="majorBidi" w:cstheme="majorBidi"/>
          <w:sz w:val="24"/>
          <w:szCs w:val="24"/>
        </w:rPr>
        <w:t xml:space="preserve">instructions </w:t>
      </w:r>
      <w:r w:rsidR="002451F2" w:rsidRPr="00CB7DC7">
        <w:rPr>
          <w:rFonts w:asciiTheme="majorBidi" w:hAnsiTheme="majorBidi" w:cstheme="majorBidi"/>
          <w:sz w:val="24"/>
          <w:szCs w:val="24"/>
        </w:rPr>
        <w:t>below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; </w:t>
      </w:r>
      <w:r w:rsidR="00FD7E93" w:rsidRPr="00CB7DC7">
        <w:rPr>
          <w:rFonts w:asciiTheme="majorBidi" w:hAnsiTheme="majorBidi" w:cstheme="majorBidi"/>
          <w:sz w:val="24"/>
          <w:szCs w:val="24"/>
        </w:rPr>
        <w:t xml:space="preserve">all items within their categories should be listed in reverse chronological order; </w:t>
      </w:r>
      <w:r w:rsidR="00430BDB" w:rsidRPr="00CB7DC7">
        <w:rPr>
          <w:rFonts w:asciiTheme="majorBidi" w:hAnsiTheme="majorBidi" w:cstheme="majorBidi"/>
          <w:sz w:val="24"/>
          <w:szCs w:val="24"/>
        </w:rPr>
        <w:t>items with insufficient data will not be taken into consideration).</w:t>
      </w:r>
      <w:r w:rsidR="00670063">
        <w:rPr>
          <w:rFonts w:asciiTheme="majorBidi" w:hAnsiTheme="majorBidi" w:cstheme="majorBidi"/>
          <w:sz w:val="24"/>
          <w:szCs w:val="24"/>
        </w:rPr>
        <w:t xml:space="preserve"> </w:t>
      </w:r>
      <w:r w:rsidR="00F17B51">
        <w:rPr>
          <w:rFonts w:asciiTheme="majorBidi" w:hAnsiTheme="majorBidi" w:cstheme="majorBidi"/>
          <w:sz w:val="24"/>
          <w:szCs w:val="24"/>
        </w:rPr>
        <w:t xml:space="preserve">You may attach additional pages. </w:t>
      </w:r>
    </w:p>
    <w:p w14:paraId="6784656D" w14:textId="77777777" w:rsidR="008C0AFD" w:rsidRPr="008D2444" w:rsidRDefault="008C0AFD" w:rsidP="008C0AF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3F591" w14:textId="77777777" w:rsidR="008C0AFD" w:rsidRPr="00311934" w:rsidRDefault="008C0AFD" w:rsidP="003E08A7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Orenstein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,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D.E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.</w:t>
      </w:r>
      <w:r w:rsidR="003E08A7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“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opulation Growth and Environmental Impact: Ideology and Academic Discourse in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srael</w:t>
      </w:r>
      <w:r w:rsidR="003E08A7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” 2004</w:t>
      </w:r>
      <w:r w:rsidR="001674D6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>Population and Environment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  <w:rtl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26(1):41-60 (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: 1.404 / JCR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: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Q2, 39/100 in Environmental Studies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(. </w:t>
      </w:r>
      <w:hyperlink r:id="rId14" w:history="1">
        <w:r w:rsidRPr="00311934">
          <w:rPr>
            <w:rStyle w:val="Hyperlink"/>
            <w:rFonts w:ascii="Times New Roman" w:hAnsi="Times New Roman" w:cs="Times New Roman"/>
            <w:sz w:val="24"/>
            <w:szCs w:val="24"/>
          </w:rPr>
          <w:t>Link to article</w:t>
        </w:r>
      </w:hyperlink>
      <w:r w:rsidRPr="00311934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14:paraId="2D6095E4" w14:textId="77777777" w:rsidR="00D948C7" w:rsidRDefault="00D948C7" w:rsidP="008D6AA9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D6319FA" w14:textId="77777777" w:rsidR="00430BDB" w:rsidRDefault="00430BDB" w:rsidP="00601FA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accepted for publication in </w:t>
      </w:r>
      <w:r w:rsidR="002451F2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="005B6984">
        <w:rPr>
          <w:rFonts w:asciiTheme="majorBidi" w:hAnsiTheme="majorBidi" w:cstheme="majorBidi"/>
          <w:b/>
          <w:bCs/>
          <w:sz w:val="24"/>
          <w:szCs w:val="24"/>
        </w:rPr>
        <w:t xml:space="preserve">reviewed journals </w:t>
      </w:r>
      <w:r w:rsidR="008D6AA9">
        <w:rPr>
          <w:rFonts w:asciiTheme="majorBidi" w:hAnsiTheme="majorBidi" w:cstheme="majorBidi"/>
          <w:sz w:val="24"/>
          <w:szCs w:val="24"/>
        </w:rPr>
        <w:t>(</w:t>
      </w:r>
      <w:r w:rsidR="004C13CE">
        <w:rPr>
          <w:rFonts w:asciiTheme="majorBidi" w:hAnsiTheme="majorBidi" w:cstheme="majorBidi"/>
          <w:sz w:val="24"/>
          <w:szCs w:val="24"/>
        </w:rPr>
        <w:t xml:space="preserve">list </w:t>
      </w:r>
      <w:r w:rsidR="008D6AA9">
        <w:rPr>
          <w:rFonts w:asciiTheme="majorBidi" w:hAnsiTheme="majorBidi" w:cstheme="majorBidi"/>
          <w:sz w:val="24"/>
          <w:szCs w:val="24"/>
        </w:rPr>
        <w:t xml:space="preserve">the authors in the same order as in the publication; the article title; year; volume &amp; pages; language of publication; and the journal's impact factor </w:t>
      </w:r>
      <w:r w:rsidR="00324671">
        <w:rPr>
          <w:rFonts w:asciiTheme="majorBidi" w:hAnsiTheme="majorBidi" w:cstheme="majorBidi"/>
          <w:sz w:val="24"/>
          <w:szCs w:val="24"/>
        </w:rPr>
        <w:t xml:space="preserve">and </w:t>
      </w:r>
      <w:r w:rsidR="008D6AA9">
        <w:rPr>
          <w:rFonts w:asciiTheme="majorBidi" w:hAnsiTheme="majorBidi" w:cstheme="majorBidi"/>
          <w:sz w:val="24"/>
          <w:szCs w:val="24"/>
        </w:rPr>
        <w:t xml:space="preserve">ranking. If the journal does not have a ranking, this must </w:t>
      </w:r>
      <w:r w:rsidR="00120D4E">
        <w:rPr>
          <w:rFonts w:asciiTheme="majorBidi" w:hAnsiTheme="majorBidi" w:cstheme="majorBidi"/>
          <w:sz w:val="24"/>
          <w:szCs w:val="24"/>
        </w:rPr>
        <w:t xml:space="preserve">be </w:t>
      </w:r>
      <w:r w:rsidR="008D6AA9">
        <w:rPr>
          <w:rFonts w:asciiTheme="majorBidi" w:hAnsiTheme="majorBidi" w:cstheme="majorBidi"/>
          <w:sz w:val="24"/>
          <w:szCs w:val="24"/>
        </w:rPr>
        <w:t xml:space="preserve">specifically noted. Also </w:t>
      </w:r>
      <w:r w:rsidR="00601FAC">
        <w:rPr>
          <w:rFonts w:asciiTheme="majorBidi" w:hAnsiTheme="majorBidi" w:cstheme="majorBidi"/>
          <w:sz w:val="24"/>
          <w:szCs w:val="24"/>
        </w:rPr>
        <w:t>include the web-link</w:t>
      </w:r>
      <w:r w:rsidR="008D6AA9">
        <w:rPr>
          <w:rFonts w:asciiTheme="majorBidi" w:hAnsiTheme="majorBidi" w:cstheme="majorBidi"/>
          <w:sz w:val="24"/>
          <w:szCs w:val="24"/>
        </w:rPr>
        <w:t xml:space="preserve"> for each publication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D6AA9">
        <w:rPr>
          <w:rFonts w:asciiTheme="majorBidi" w:hAnsiTheme="majorBidi" w:cstheme="majorBidi"/>
          <w:sz w:val="24"/>
          <w:szCs w:val="24"/>
        </w:rPr>
        <w:t>.</w:t>
      </w:r>
    </w:p>
    <w:p w14:paraId="0DE876F9" w14:textId="77777777" w:rsidR="00120D4E" w:rsidRDefault="00120D4E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A28D858" w14:textId="77777777" w:rsidR="008D6AA9" w:rsidRDefault="00D948C7" w:rsidP="00D948C7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Original articles submitted for publication in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</w:p>
    <w:p w14:paraId="7C00700C" w14:textId="77777777" w:rsidR="00120D4E" w:rsidRDefault="00120D4E" w:rsidP="00D948C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7D77286" w14:textId="77777777" w:rsidR="00D948C7" w:rsidRDefault="00D948C7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Articles in prepar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="00120D4E">
        <w:rPr>
          <w:rFonts w:asciiTheme="majorBidi" w:hAnsiTheme="majorBidi" w:cstheme="majorBidi"/>
          <w:sz w:val="24"/>
          <w:szCs w:val="24"/>
        </w:rPr>
        <w:t xml:space="preserve">indicate </w:t>
      </w:r>
      <w:r>
        <w:rPr>
          <w:rFonts w:asciiTheme="majorBidi" w:hAnsiTheme="majorBidi" w:cstheme="majorBidi"/>
          <w:sz w:val="24"/>
          <w:szCs w:val="24"/>
        </w:rPr>
        <w:t>the names of the authors and the title).</w:t>
      </w:r>
    </w:p>
    <w:p w14:paraId="5F514363" w14:textId="77777777" w:rsidR="00DB1691" w:rsidRDefault="00DB1691" w:rsidP="00120D4E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B931C75" w14:textId="77777777" w:rsidR="00D948C7" w:rsidRDefault="00D948C7" w:rsidP="00120D4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Review artic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cepted for publication in </w:t>
      </w:r>
      <w:r w:rsidR="002E5646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4C13CE">
        <w:rPr>
          <w:rFonts w:asciiTheme="majorBidi" w:hAnsiTheme="majorBidi" w:cstheme="majorBidi"/>
          <w:sz w:val="24"/>
          <w:szCs w:val="24"/>
        </w:rPr>
        <w:t xml:space="preserve">list: </w:t>
      </w:r>
      <w:r>
        <w:rPr>
          <w:rFonts w:asciiTheme="majorBidi" w:hAnsiTheme="majorBidi" w:cstheme="majorBidi"/>
          <w:sz w:val="24"/>
          <w:szCs w:val="24"/>
        </w:rPr>
        <w:t xml:space="preserve">the authors; the review's title; </w:t>
      </w:r>
      <w:r w:rsidR="00FF116E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the name of the publishing journal; </w:t>
      </w:r>
      <w:r w:rsidR="00120D4E">
        <w:rPr>
          <w:rFonts w:asciiTheme="majorBidi" w:hAnsiTheme="majorBidi" w:cstheme="majorBidi"/>
          <w:sz w:val="24"/>
          <w:szCs w:val="24"/>
        </w:rPr>
        <w:t xml:space="preserve">please </w:t>
      </w:r>
      <w:r>
        <w:rPr>
          <w:rFonts w:asciiTheme="majorBidi" w:hAnsiTheme="majorBidi" w:cstheme="majorBidi"/>
          <w:sz w:val="24"/>
          <w:szCs w:val="24"/>
        </w:rPr>
        <w:t xml:space="preserve">note whether this was an invited peer review or </w:t>
      </w:r>
      <w:r w:rsidR="00FF116E">
        <w:rPr>
          <w:rFonts w:asciiTheme="majorBidi" w:hAnsiTheme="majorBidi" w:cstheme="majorBidi"/>
          <w:sz w:val="24"/>
          <w:szCs w:val="24"/>
        </w:rPr>
        <w:t xml:space="preserve">was </w:t>
      </w:r>
      <w:r>
        <w:rPr>
          <w:rFonts w:asciiTheme="majorBidi" w:hAnsiTheme="majorBidi" w:cstheme="majorBidi"/>
          <w:sz w:val="24"/>
          <w:szCs w:val="24"/>
        </w:rPr>
        <w:t>initiated by the authors of the review).</w:t>
      </w:r>
    </w:p>
    <w:p w14:paraId="65B79921" w14:textId="77777777" w:rsidR="00D948C7" w:rsidRDefault="00D948C7" w:rsidP="00D948C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7A8504" w14:textId="77777777" w:rsidR="00D948C7" w:rsidRDefault="002E5646" w:rsidP="002E564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s submitted for publication in a conference proceedings volume that has undergone scientific review </w:t>
      </w:r>
      <w:r>
        <w:rPr>
          <w:rFonts w:asciiTheme="majorBidi" w:hAnsiTheme="majorBidi" w:cstheme="majorBidi"/>
          <w:sz w:val="24"/>
          <w:szCs w:val="24"/>
        </w:rPr>
        <w:t>(in addition to the list of authors</w:t>
      </w:r>
      <w:r w:rsidR="00A74554">
        <w:rPr>
          <w:rFonts w:asciiTheme="majorBidi" w:hAnsiTheme="majorBidi" w:cstheme="majorBidi"/>
          <w:sz w:val="24"/>
          <w:szCs w:val="24"/>
        </w:rPr>
        <w:t>, please indicate:</w:t>
      </w:r>
      <w:r>
        <w:rPr>
          <w:rFonts w:asciiTheme="majorBidi" w:hAnsiTheme="majorBidi" w:cstheme="majorBidi"/>
          <w:sz w:val="24"/>
          <w:szCs w:val="24"/>
        </w:rPr>
        <w:t xml:space="preserve"> the article title</w:t>
      </w:r>
      <w:r w:rsidR="00F211C0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the name of the conference; one </w:t>
      </w:r>
      <w:r w:rsidR="00F211C0">
        <w:rPr>
          <w:rFonts w:asciiTheme="majorBidi" w:hAnsiTheme="majorBidi" w:cstheme="majorBidi"/>
          <w:sz w:val="24"/>
          <w:szCs w:val="24"/>
        </w:rPr>
        <w:t>should also</w:t>
      </w:r>
      <w:r>
        <w:rPr>
          <w:rFonts w:asciiTheme="majorBidi" w:hAnsiTheme="majorBidi" w:cstheme="majorBidi"/>
          <w:sz w:val="24"/>
          <w:szCs w:val="24"/>
        </w:rPr>
        <w:t xml:space="preserve"> cite the percentage of submitted papers accepted for the conference, </w:t>
      </w:r>
      <w:r w:rsidR="004B2E13">
        <w:rPr>
          <w:rFonts w:asciiTheme="majorBidi" w:hAnsiTheme="majorBidi" w:cstheme="majorBidi"/>
          <w:sz w:val="24"/>
          <w:szCs w:val="24"/>
        </w:rPr>
        <w:t>if available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2A4DD83A" w14:textId="77777777" w:rsidR="00DB1B58" w:rsidRDefault="00DB1B58" w:rsidP="002E564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6CE085" w14:textId="77777777" w:rsidR="00DB1B58" w:rsidRDefault="004E5C73" w:rsidP="004C13C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>ook chapte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3CE">
        <w:rPr>
          <w:rFonts w:asciiTheme="majorBidi" w:hAnsiTheme="majorBidi" w:cstheme="majorBidi"/>
          <w:sz w:val="24"/>
          <w:szCs w:val="24"/>
        </w:rPr>
        <w:t xml:space="preserve">(list: the authors; the chapter title; the editor(s); </w:t>
      </w:r>
      <w:r w:rsidR="00C9038F">
        <w:rPr>
          <w:rFonts w:asciiTheme="majorBidi" w:hAnsiTheme="majorBidi" w:cstheme="majorBidi"/>
          <w:sz w:val="24"/>
          <w:szCs w:val="24"/>
        </w:rPr>
        <w:t xml:space="preserve">and </w:t>
      </w:r>
      <w:r w:rsidR="004C13CE">
        <w:rPr>
          <w:rFonts w:asciiTheme="majorBidi" w:hAnsiTheme="majorBidi" w:cstheme="majorBidi"/>
          <w:sz w:val="24"/>
          <w:szCs w:val="24"/>
        </w:rPr>
        <w:t>the publisher).</w:t>
      </w:r>
    </w:p>
    <w:p w14:paraId="76EE11AD" w14:textId="77777777" w:rsidR="004C13CE" w:rsidRDefault="004C13CE" w:rsidP="004C13C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628FF01" w14:textId="5776FA7A" w:rsidR="004C13CE" w:rsidRDefault="004E5C73" w:rsidP="008C00E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ntire book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 xml:space="preserve"> written </w:t>
      </w:r>
      <w:r w:rsidR="000F58FE">
        <w:rPr>
          <w:rFonts w:asciiTheme="majorBidi" w:hAnsiTheme="majorBidi" w:cstheme="majorBidi"/>
          <w:b/>
          <w:bCs/>
          <w:sz w:val="24"/>
          <w:szCs w:val="24"/>
        </w:rPr>
        <w:t xml:space="preserve">or edited 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by the candidate</w:t>
      </w:r>
      <w:r w:rsidR="004C13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C00E4">
        <w:rPr>
          <w:rFonts w:asciiTheme="majorBidi" w:hAnsiTheme="majorBidi" w:cstheme="majorBidi"/>
          <w:sz w:val="24"/>
          <w:szCs w:val="24"/>
        </w:rPr>
        <w:t>list: the title; the year of publication; and the publisher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C00E4">
        <w:rPr>
          <w:rFonts w:asciiTheme="majorBidi" w:hAnsiTheme="majorBidi" w:cstheme="majorBidi"/>
          <w:sz w:val="24"/>
          <w:szCs w:val="24"/>
        </w:rPr>
        <w:t>.</w:t>
      </w:r>
    </w:p>
    <w:p w14:paraId="0DCB853C" w14:textId="77777777" w:rsidR="008C00E4" w:rsidRDefault="008C00E4" w:rsidP="008C00E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3C3074B" w14:textId="77777777" w:rsidR="00680DB8" w:rsidRDefault="00FD7E93" w:rsidP="004D204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>exical item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204E">
        <w:rPr>
          <w:rFonts w:asciiTheme="majorBidi" w:hAnsiTheme="majorBidi" w:cstheme="majorBidi"/>
          <w:sz w:val="24"/>
          <w:szCs w:val="24"/>
        </w:rPr>
        <w:t>(list: the authors; the item's title; the title of the lexicon; the editor(s); and the publisher).</w:t>
      </w:r>
    </w:p>
    <w:p w14:paraId="7BFBA06F" w14:textId="77777777" w:rsidR="00680DB8" w:rsidRDefault="00680DB8" w:rsidP="004D204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46BA81" w14:textId="77777777" w:rsidR="008C00E4" w:rsidRDefault="00680DB8" w:rsidP="00680DB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80DB8">
        <w:rPr>
          <w:rFonts w:asciiTheme="majorBidi" w:hAnsiTheme="majorBidi" w:cstheme="majorBidi"/>
          <w:b/>
          <w:bCs/>
          <w:sz w:val="24"/>
          <w:szCs w:val="24"/>
        </w:rPr>
        <w:t>Articles published in non-reviewed journals</w:t>
      </w:r>
      <w:r w:rsidR="004D20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list: the authors; the title of the publication containing the article; the publishing institution; and the language of publication).</w:t>
      </w:r>
    </w:p>
    <w:p w14:paraId="576DF48D" w14:textId="77777777" w:rsidR="0020235D" w:rsidRDefault="0020235D" w:rsidP="00680DB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BA45419" w14:textId="77777777" w:rsidR="00E93933" w:rsidRDefault="00E93933" w:rsidP="00E9393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A3B22C4" w14:textId="65A02695" w:rsidR="00680DB8" w:rsidRPr="00CB7DC7" w:rsidRDefault="001141A8" w:rsidP="00CB7DC7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Names of </w:t>
      </w:r>
      <w:r w:rsidR="002451F2" w:rsidRPr="00CB7DC7">
        <w:rPr>
          <w:rFonts w:asciiTheme="majorBidi" w:hAnsiTheme="majorBidi" w:cstheme="majorBidi"/>
          <w:b/>
          <w:bCs/>
          <w:sz w:val="24"/>
          <w:szCs w:val="24"/>
        </w:rPr>
        <w:t>referees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you must have </w:t>
      </w:r>
      <w:r w:rsidR="00A82FAB">
        <w:rPr>
          <w:rFonts w:asciiTheme="majorBidi" w:hAnsiTheme="majorBidi" w:cstheme="majorBidi"/>
          <w:b/>
          <w:bCs/>
          <w:color w:val="FF0000"/>
          <w:sz w:val="24"/>
          <w:szCs w:val="24"/>
        </w:rPr>
        <w:t>three letters of reference, of which one must be from your PhD supervisor;</w:t>
      </w:r>
      <w:r w:rsidR="005839CA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lease 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ask your referees to 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end the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r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letter</w:t>
      </w:r>
      <w:r w:rsidR="001D1A5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of reference</w:t>
      </w:r>
      <w:r w:rsidR="0088241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directly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400188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to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nter@bgu.ac.il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9B19151" w14:textId="77777777" w:rsidR="00E93933" w:rsidRPr="007B581C" w:rsidRDefault="00E93933" w:rsidP="007B581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3933" w14:paraId="4F7D10C4" w14:textId="77777777" w:rsidTr="00A972E6">
        <w:tc>
          <w:tcPr>
            <w:tcW w:w="1704" w:type="dxa"/>
          </w:tcPr>
          <w:p w14:paraId="0C20C1A5" w14:textId="77777777" w:rsidR="00E93933" w:rsidRDefault="00E93933" w:rsidP="00A972E6">
            <w:pPr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</w:rPr>
              <w:t>C</w:t>
            </w:r>
            <w:r>
              <w:rPr>
                <w:rFonts w:cs="David"/>
                <w:b/>
                <w:bCs/>
              </w:rPr>
              <w:t>omments</w:t>
            </w:r>
          </w:p>
        </w:tc>
        <w:tc>
          <w:tcPr>
            <w:tcW w:w="1704" w:type="dxa"/>
          </w:tcPr>
          <w:p w14:paraId="5FB19C06" w14:textId="77777777" w:rsidR="00E93933" w:rsidRDefault="00E93933" w:rsidP="00B82B2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Relationship</w:t>
            </w:r>
            <w:r w:rsidR="00A54CB0">
              <w:rPr>
                <w:rFonts w:cs="David"/>
                <w:b/>
                <w:bCs/>
              </w:rPr>
              <w:t xml:space="preserve"> to </w:t>
            </w:r>
            <w:r w:rsidR="00B82B28">
              <w:rPr>
                <w:rFonts w:cs="David"/>
                <w:b/>
                <w:bCs/>
              </w:rPr>
              <w:t>a</w:t>
            </w:r>
            <w:r w:rsidR="00A54CB0">
              <w:rPr>
                <w:rFonts w:cs="David"/>
                <w:b/>
                <w:bCs/>
              </w:rPr>
              <w:t>pplicant</w:t>
            </w:r>
          </w:p>
        </w:tc>
        <w:tc>
          <w:tcPr>
            <w:tcW w:w="1704" w:type="dxa"/>
          </w:tcPr>
          <w:p w14:paraId="3BBB7E27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Institution</w:t>
            </w:r>
          </w:p>
        </w:tc>
        <w:tc>
          <w:tcPr>
            <w:tcW w:w="1705" w:type="dxa"/>
          </w:tcPr>
          <w:p w14:paraId="22E36E32" w14:textId="77777777" w:rsidR="00E93933" w:rsidRDefault="001150CF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Position</w:t>
            </w:r>
          </w:p>
        </w:tc>
        <w:tc>
          <w:tcPr>
            <w:tcW w:w="1705" w:type="dxa"/>
          </w:tcPr>
          <w:p w14:paraId="0A072758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Name</w:t>
            </w:r>
          </w:p>
        </w:tc>
      </w:tr>
      <w:tr w:rsidR="00E93933" w14:paraId="39C9C00F" w14:textId="77777777" w:rsidTr="00A972E6">
        <w:tc>
          <w:tcPr>
            <w:tcW w:w="1704" w:type="dxa"/>
          </w:tcPr>
          <w:p w14:paraId="0BF91915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E43E0FD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1B4A1D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AF70C48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29F0683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</w:tr>
      <w:tr w:rsidR="00E93933" w14:paraId="0ACEA2A3" w14:textId="77777777" w:rsidTr="00A972E6">
        <w:tc>
          <w:tcPr>
            <w:tcW w:w="1704" w:type="dxa"/>
          </w:tcPr>
          <w:p w14:paraId="0BD9CB94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63B539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2C17FC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7A0F4F0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4E18595" w14:textId="77777777" w:rsidR="00E93933" w:rsidRDefault="00E93933" w:rsidP="00A972E6">
            <w:pPr>
              <w:rPr>
                <w:rFonts w:cs="David"/>
                <w:b/>
                <w:bCs/>
                <w:rtl/>
              </w:rPr>
            </w:pPr>
          </w:p>
        </w:tc>
      </w:tr>
      <w:tr w:rsidR="00945F09" w14:paraId="3AFA7AF8" w14:textId="77777777" w:rsidTr="00A972E6">
        <w:tc>
          <w:tcPr>
            <w:tcW w:w="1704" w:type="dxa"/>
          </w:tcPr>
          <w:p w14:paraId="34420448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3AB196B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FB00DA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95C8302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6D1ADF6E" w14:textId="77777777" w:rsidR="00945F09" w:rsidRDefault="00945F09" w:rsidP="00A972E6">
            <w:pPr>
              <w:rPr>
                <w:rFonts w:cs="David"/>
                <w:b/>
                <w:bCs/>
                <w:rtl/>
              </w:rPr>
            </w:pPr>
          </w:p>
        </w:tc>
      </w:tr>
    </w:tbl>
    <w:p w14:paraId="364C473F" w14:textId="77777777" w:rsidR="00E93933" w:rsidRDefault="00E93933" w:rsidP="00E93933">
      <w:pPr>
        <w:rPr>
          <w:rFonts w:cs="David"/>
          <w:b/>
          <w:bCs/>
          <w:rtl/>
        </w:rPr>
      </w:pPr>
    </w:p>
    <w:p w14:paraId="0A5D3988" w14:textId="49B1AC80" w:rsidR="003D0709" w:rsidRDefault="001141A8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655E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Please state your reasons for choosing to perform postdoctoral research at </w:t>
      </w:r>
      <w:r w:rsidR="00847DC8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>BIDR and your selection of your prospective BIDR supervisor</w:t>
      </w:r>
      <w:r w:rsidR="003D0709" w:rsidRPr="00C655E1">
        <w:rPr>
          <w:rFonts w:asciiTheme="majorBidi" w:hAnsiTheme="majorBidi" w:cstheme="majorBidi"/>
          <w:sz w:val="24"/>
          <w:szCs w:val="24"/>
        </w:rPr>
        <w:t>, including the specific connections with your planned future research (not more than 250 words).</w:t>
      </w:r>
    </w:p>
    <w:p w14:paraId="4CD8F77B" w14:textId="77777777" w:rsidR="00313329" w:rsidRPr="00C655E1" w:rsidRDefault="00313329" w:rsidP="00C655E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FBCD998" w14:textId="6C40BFA7" w:rsidR="00DD04A1" w:rsidRDefault="001141A8" w:rsidP="00473B2F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73B2F">
        <w:rPr>
          <w:rFonts w:asciiTheme="majorBidi" w:hAnsiTheme="majorBidi" w:cstheme="majorBidi"/>
          <w:b/>
          <w:bCs/>
          <w:sz w:val="24"/>
          <w:szCs w:val="24"/>
        </w:rPr>
        <w:t>Prior</w:t>
      </w:r>
      <w:r w:rsidR="00195088" w:rsidRPr="00DA3FAC">
        <w:rPr>
          <w:rFonts w:asciiTheme="majorBidi" w:hAnsiTheme="majorBidi" w:cstheme="majorBidi"/>
          <w:b/>
          <w:bCs/>
          <w:sz w:val="24"/>
          <w:szCs w:val="24"/>
        </w:rPr>
        <w:t xml:space="preserve"> employment</w:t>
      </w:r>
      <w:r w:rsidR="00E93933" w:rsidRPr="00DA3FAC">
        <w:rPr>
          <w:rFonts w:asciiTheme="majorBidi" w:hAnsiTheme="majorBidi" w:cstheme="majorBidi"/>
          <w:sz w:val="24"/>
          <w:szCs w:val="24"/>
        </w:rPr>
        <w:t xml:space="preserve"> </w:t>
      </w:r>
      <w:r w:rsidR="00195088" w:rsidRPr="00DA3FAC">
        <w:rPr>
          <w:rFonts w:asciiTheme="majorBidi" w:hAnsiTheme="majorBidi" w:cstheme="majorBidi"/>
          <w:sz w:val="24"/>
          <w:szCs w:val="24"/>
        </w:rPr>
        <w:t xml:space="preserve">(list: the years; the places of employment; </w:t>
      </w:r>
      <w:r w:rsidR="00FB3CEA" w:rsidRPr="00DA3FAC">
        <w:rPr>
          <w:rFonts w:asciiTheme="majorBidi" w:hAnsiTheme="majorBidi" w:cstheme="majorBidi"/>
          <w:sz w:val="24"/>
          <w:szCs w:val="24"/>
        </w:rPr>
        <w:t xml:space="preserve">and </w:t>
      </w:r>
      <w:r w:rsidR="00195088" w:rsidRPr="00DA3FAC">
        <w:rPr>
          <w:rFonts w:asciiTheme="majorBidi" w:hAnsiTheme="majorBidi" w:cstheme="majorBidi"/>
          <w:sz w:val="24"/>
          <w:szCs w:val="24"/>
        </w:rPr>
        <w:t>the positions held).</w:t>
      </w:r>
    </w:p>
    <w:p w14:paraId="3A9AFDE7" w14:textId="77777777" w:rsidR="00313329" w:rsidRDefault="00313329" w:rsidP="00473B2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685875C" w14:textId="615067EA" w:rsidR="007035CA" w:rsidRDefault="002306DD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35CA" w:rsidRPr="00826A26">
        <w:rPr>
          <w:rFonts w:asciiTheme="majorBidi" w:hAnsiTheme="majorBidi" w:cstheme="majorBidi"/>
          <w:b/>
          <w:bCs/>
          <w:sz w:val="24"/>
          <w:szCs w:val="24"/>
        </w:rPr>
        <w:t>Present Position and Place of Employment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_______</w:t>
      </w:r>
    </w:p>
    <w:p w14:paraId="6BF956B3" w14:textId="6791F10F" w:rsidR="00826A26" w:rsidRPr="00826A26" w:rsidRDefault="00826A26" w:rsidP="00826A26">
      <w:pPr>
        <w:spacing w:after="200"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</w:t>
      </w:r>
    </w:p>
    <w:p w14:paraId="6BA6A531" w14:textId="3AA1BC46" w:rsidR="00787CFE" w:rsidRPr="00DD04A1" w:rsidRDefault="002306DD" w:rsidP="00DD04A1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87CFE" w:rsidRPr="00DD04A1">
        <w:rPr>
          <w:rFonts w:asciiTheme="majorBidi" w:hAnsiTheme="majorBidi" w:cstheme="majorBidi"/>
          <w:b/>
          <w:bCs/>
          <w:sz w:val="24"/>
          <w:szCs w:val="24"/>
        </w:rPr>
        <w:t>Any employment planned for the upcoming academic year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(</w:t>
      </w:r>
      <w:r w:rsidR="00120D4E" w:rsidRPr="00DD04A1">
        <w:rPr>
          <w:rFonts w:asciiTheme="majorBidi" w:hAnsiTheme="majorBidi" w:cstheme="majorBidi"/>
          <w:sz w:val="24"/>
          <w:szCs w:val="24"/>
        </w:rPr>
        <w:t xml:space="preserve">in 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order to work outside BGU, permission must first be </w:t>
      </w:r>
      <w:r w:rsidR="00120D4E" w:rsidRPr="00DD04A1">
        <w:rPr>
          <w:rFonts w:asciiTheme="majorBidi" w:hAnsiTheme="majorBidi" w:cstheme="majorBidi"/>
          <w:sz w:val="24"/>
          <w:szCs w:val="24"/>
        </w:rPr>
        <w:t>received</w:t>
      </w:r>
      <w:r w:rsidR="00B43FA2">
        <w:rPr>
          <w:rFonts w:asciiTheme="majorBidi" w:hAnsiTheme="majorBidi" w:cstheme="majorBidi"/>
          <w:sz w:val="24"/>
          <w:szCs w:val="24"/>
        </w:rPr>
        <w:t xml:space="preserve"> from the BCSC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, in accordance with the </w:t>
      </w:r>
      <w:r w:rsidR="00237C9C" w:rsidRPr="00DD04A1">
        <w:rPr>
          <w:rFonts w:asciiTheme="majorBidi" w:hAnsiTheme="majorBidi" w:cstheme="majorBidi"/>
          <w:sz w:val="24"/>
          <w:szCs w:val="24"/>
        </w:rPr>
        <w:t>rules governing</w:t>
      </w:r>
      <w:r w:rsidR="00FD7E50" w:rsidRPr="00DD04A1">
        <w:rPr>
          <w:rFonts w:asciiTheme="majorBidi" w:hAnsiTheme="majorBidi" w:cstheme="majorBidi"/>
          <w:sz w:val="24"/>
          <w:szCs w:val="24"/>
        </w:rPr>
        <w:t xml:space="preserve"> </w:t>
      </w:r>
      <w:r w:rsidR="00BB72C9" w:rsidRPr="00DD04A1">
        <w:rPr>
          <w:rFonts w:asciiTheme="majorBidi" w:hAnsiTheme="majorBidi" w:cstheme="majorBidi"/>
          <w:sz w:val="24"/>
          <w:szCs w:val="24"/>
        </w:rPr>
        <w:t>fellowship</w:t>
      </w:r>
      <w:r w:rsidR="00FB3708" w:rsidRPr="00DD04A1">
        <w:rPr>
          <w:rFonts w:asciiTheme="majorBidi" w:hAnsiTheme="majorBidi" w:cstheme="majorBidi"/>
          <w:sz w:val="24"/>
          <w:szCs w:val="24"/>
        </w:rPr>
        <w:t>-supported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and postdoctoral students</w:t>
      </w:r>
      <w:r w:rsidR="002D6FDE" w:rsidRPr="00DD04A1">
        <w:rPr>
          <w:rFonts w:asciiTheme="majorBidi" w:hAnsiTheme="majorBidi" w:cstheme="majorBidi"/>
          <w:sz w:val="24"/>
          <w:szCs w:val="24"/>
        </w:rPr>
        <w:t>):</w:t>
      </w:r>
    </w:p>
    <w:p w14:paraId="731C41A8" w14:textId="36594C39" w:rsidR="002D6FDE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workplace _____________</w:t>
      </w:r>
      <w:r w:rsidR="00AE569E">
        <w:rPr>
          <w:rFonts w:asciiTheme="majorBidi" w:hAnsiTheme="majorBidi" w:cstheme="majorBidi"/>
          <w:sz w:val="24"/>
          <w:szCs w:val="24"/>
        </w:rPr>
        <w:t>__________________________________________</w:t>
      </w:r>
    </w:p>
    <w:p w14:paraId="1E0FC9C9" w14:textId="1F06B807" w:rsidR="002D6FDE" w:rsidRDefault="002D6FDE" w:rsidP="002D6FD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ed scope of job (no. of hours weekly or percenta</w:t>
      </w:r>
      <w:r w:rsidR="00496970">
        <w:rPr>
          <w:rFonts w:asciiTheme="majorBidi" w:hAnsiTheme="majorBidi" w:cstheme="majorBidi"/>
          <w:sz w:val="24"/>
          <w:szCs w:val="24"/>
        </w:rPr>
        <w:t>ge of position)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5EBCF251" w14:textId="13742BF3" w:rsidR="002D6FDE" w:rsidRDefault="002D6FDE" w:rsidP="008D543C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ereby promise to notify the </w:t>
      </w:r>
      <w:r w:rsidR="008D543C">
        <w:rPr>
          <w:rFonts w:asciiTheme="majorBidi" w:hAnsiTheme="majorBidi" w:cstheme="majorBidi"/>
          <w:sz w:val="24"/>
          <w:szCs w:val="24"/>
        </w:rPr>
        <w:t>BCSC</w:t>
      </w:r>
      <w:r>
        <w:rPr>
          <w:rFonts w:asciiTheme="majorBidi" w:hAnsiTheme="majorBidi" w:cstheme="majorBidi"/>
          <w:sz w:val="24"/>
          <w:szCs w:val="24"/>
        </w:rPr>
        <w:t xml:space="preserve"> of any changes in the above.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__</w:t>
      </w:r>
    </w:p>
    <w:p w14:paraId="5BB3AB23" w14:textId="77777777" w:rsidR="00743EDC" w:rsidRDefault="00743EDC" w:rsidP="00DD04A1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1A90683" w14:textId="3B264412" w:rsidR="00496970" w:rsidRPr="00822D0C" w:rsidRDefault="002306DD" w:rsidP="00DD04A1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>Have you ap</w:t>
      </w:r>
      <w:r w:rsidR="00743EDC">
        <w:rPr>
          <w:rFonts w:asciiTheme="majorBidi" w:hAnsiTheme="majorBidi" w:cstheme="majorBidi"/>
          <w:b/>
          <w:bCs/>
          <w:sz w:val="24"/>
          <w:szCs w:val="24"/>
        </w:rPr>
        <w:t>plied for any other internal Ben-Gurion University fellowships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? 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>Please note, per our regulations, BCSC postdoc</w:t>
      </w:r>
      <w:r w:rsidR="00822D0C">
        <w:rPr>
          <w:rFonts w:asciiTheme="majorBidi" w:hAnsiTheme="majorBidi" w:cstheme="majorBidi"/>
          <w:b/>
          <w:bCs/>
          <w:color w:val="FF0000"/>
          <w:sz w:val="24"/>
          <w:szCs w:val="24"/>
        </w:rPr>
        <w:t>toral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fellowships are not available to candidates who have received a postdoctoral fellowship from any other unit or department of Ben-Gurion University. </w:t>
      </w:r>
      <w:r w:rsidR="00822D0C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</w:t>
      </w:r>
    </w:p>
    <w:p w14:paraId="235AFAF2" w14:textId="2F5B8DFD" w:rsidR="00BE66C6" w:rsidRPr="00010B7F" w:rsidRDefault="002306DD" w:rsidP="00010B7F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>Expected date of arrival</w:t>
      </w:r>
      <w:r w:rsidR="003D4FD9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at BIDR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43C" w:rsidRPr="00DD04A1">
        <w:rPr>
          <w:rFonts w:asciiTheme="majorBidi" w:hAnsiTheme="majorBidi" w:cstheme="majorBidi"/>
          <w:sz w:val="24"/>
          <w:szCs w:val="24"/>
        </w:rPr>
        <w:t>_______________</w:t>
      </w:r>
    </w:p>
    <w:p w14:paraId="7459DE4B" w14:textId="0A265E09" w:rsidR="00111F29" w:rsidRDefault="002306DD" w:rsidP="002D20CA">
      <w:pPr>
        <w:spacing w:after="0" w:line="240" w:lineRule="auto"/>
        <w:ind w:left="360" w:right="-526"/>
        <w:jc w:val="both"/>
      </w:pPr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2D20C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2D20CA">
        <w:rPr>
          <w:rFonts w:ascii="Times New Roman" w:hAnsi="Times New Roman" w:cs="Times New Roman"/>
          <w:b/>
          <w:bCs/>
          <w:sz w:val="24"/>
          <w:szCs w:val="24"/>
        </w:rPr>
        <w:t>Please send the following supporting documents</w:t>
      </w:r>
      <w:r w:rsidR="001B71C1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hyperlink r:id="rId15" w:history="1">
        <w:r w:rsidR="001B71C1" w:rsidRPr="0070375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B71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B1CEEB" w14:textId="77777777" w:rsidR="00111F29" w:rsidRDefault="00111F29" w:rsidP="00111F29">
      <w:pPr>
        <w:spacing w:after="0" w:line="240" w:lineRule="auto"/>
        <w:ind w:left="360" w:right="-526"/>
        <w:jc w:val="both"/>
      </w:pPr>
    </w:p>
    <w:p w14:paraId="5E5BE7F5" w14:textId="7457F5CB" w:rsidR="00111F29" w:rsidRPr="00461F3F" w:rsidRDefault="00111F29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>Cop</w:t>
      </w:r>
      <w:r w:rsidR="00412A07" w:rsidRPr="00461F3F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7630E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5D27C3">
        <w:rPr>
          <w:rFonts w:ascii="Times New Roman" w:eastAsia="Times New Roman" w:hAnsi="Times New Roman" w:cs="Times New Roman"/>
          <w:sz w:val="24"/>
          <w:szCs w:val="24"/>
        </w:rPr>
        <w:t>academic diploma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(Bachelors, Masters, PhD if relevant</w:t>
      </w:r>
      <w:r w:rsidR="004A5B74" w:rsidRPr="00461F3F">
        <w:rPr>
          <w:rFonts w:ascii="Times New Roman" w:eastAsia="Times New Roman" w:hAnsi="Times New Roman" w:cs="Times New Roman"/>
          <w:sz w:val="24"/>
          <w:szCs w:val="24"/>
        </w:rPr>
        <w:t>; if not in English, you must provide notarized translations into English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6DE9300" w14:textId="4CDEBF92" w:rsidR="00111F29" w:rsidRPr="00461F3F" w:rsidRDefault="0057630E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es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 xml:space="preserve">of your 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academic transcripts/grades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4688" w:rsidRPr="00400188">
        <w:rPr>
          <w:rFonts w:ascii="Times New Roman" w:eastAsia="Times New Roman" w:hAnsi="Times New Roman" w:cs="Times New Roman"/>
          <w:b/>
          <w:bCs/>
          <w:sz w:val="24"/>
          <w:szCs w:val="24"/>
        </w:rPr>
        <w:t>if not in English, you must provide notarized translations into English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A172E" w14:textId="7F36CB70" w:rsidR="00111F29" w:rsidRDefault="00111F29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For candidates who have not yet finished their PhD, please attach a 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 xml:space="preserve">letter 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from the relevant authority where the d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>egree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is being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pursued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confirming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that the candidate will fulfil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1F3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his/her academic obligations and is expected to receive his/her doctoral degree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rior to the commencement of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his/her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ostdoctoral position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77FB8" w14:textId="08647E63" w:rsidR="00F659CC" w:rsidRPr="00461F3F" w:rsidRDefault="00F659CC" w:rsidP="005D27C3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y of your passport.</w:t>
      </w:r>
    </w:p>
    <w:p w14:paraId="351811AF" w14:textId="4F0356F3" w:rsidR="00360BAD" w:rsidRPr="006F2334" w:rsidRDefault="002306DD" w:rsidP="006F2334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6F233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>Proposed Research Plan (for two years)</w:t>
      </w:r>
      <w:r w:rsidR="004E2659" w:rsidRPr="006F233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E2659" w:rsidRPr="006F2334">
        <w:rPr>
          <w:rFonts w:asciiTheme="majorBidi" w:hAnsiTheme="majorBidi" w:cstheme="majorBidi"/>
          <w:sz w:val="24"/>
          <w:szCs w:val="24"/>
        </w:rPr>
        <w:t>O</w:t>
      </w:r>
      <w:r w:rsidR="00E76F52" w:rsidRPr="006F2334">
        <w:rPr>
          <w:rFonts w:asciiTheme="majorBidi" w:hAnsiTheme="majorBidi" w:cstheme="majorBidi"/>
          <w:sz w:val="24"/>
          <w:szCs w:val="24"/>
        </w:rPr>
        <w:t>utline the research program you would like to carry out with your prospective host. This proposal should be prepared by the applicant on his</w:t>
      </w:r>
      <w:r w:rsidR="001A3B1D" w:rsidRPr="006F2334">
        <w:rPr>
          <w:rFonts w:asciiTheme="majorBidi" w:hAnsiTheme="majorBidi" w:cstheme="majorBidi"/>
          <w:sz w:val="24"/>
          <w:szCs w:val="24"/>
        </w:rPr>
        <w:t>/her</w:t>
      </w:r>
      <w:r w:rsidR="00E76F52" w:rsidRPr="006F2334">
        <w:rPr>
          <w:rFonts w:asciiTheme="majorBidi" w:hAnsiTheme="majorBidi" w:cstheme="majorBidi"/>
          <w:sz w:val="24"/>
          <w:szCs w:val="24"/>
        </w:rPr>
        <w:t xml:space="preserve"> own after agreeing with the prospective BIDR supervisor on the topic and the availability of the necessary infrastructure to carry out the proposed</w:t>
      </w:r>
      <w:r w:rsidR="006F2334" w:rsidRPr="006F2334">
        <w:rPr>
          <w:rFonts w:asciiTheme="majorBidi" w:hAnsiTheme="majorBidi" w:cstheme="majorBidi"/>
          <w:sz w:val="24"/>
          <w:szCs w:val="24"/>
        </w:rPr>
        <w:t xml:space="preserve"> program (you may attach additional pages). </w:t>
      </w:r>
    </w:p>
    <w:p w14:paraId="776B3578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Title of the proposal:</w:t>
      </w:r>
    </w:p>
    <w:p w14:paraId="66EF470F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Background (not more than 250 words):</w:t>
      </w:r>
    </w:p>
    <w:p w14:paraId="0485FE11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ationale (not more than 250 words): </w:t>
      </w:r>
    </w:p>
    <w:p w14:paraId="23709012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Innovative aspects of the research (not more than 250 words):</w:t>
      </w:r>
    </w:p>
    <w:p w14:paraId="3053B75D" w14:textId="77777777" w:rsidR="00345171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esearch plan including a timetable and expected achievements (not more than 500 words) </w:t>
      </w:r>
    </w:p>
    <w:p w14:paraId="16AE46CD" w14:textId="7206B099" w:rsidR="00FE129D" w:rsidRDefault="00345171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PhD Abstract (</w:t>
      </w:r>
      <w:r w:rsidR="00EC5585">
        <w:rPr>
          <w:rFonts w:asciiTheme="majorBidi" w:hAnsiTheme="majorBidi" w:cstheme="majorBidi"/>
          <w:b/>
          <w:bCs/>
          <w:sz w:val="24"/>
          <w:szCs w:val="24"/>
        </w:rPr>
        <w:t>one-pag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ax. 500 words)</w:t>
      </w:r>
    </w:p>
    <w:p w14:paraId="36DEDC0C" w14:textId="77777777" w:rsidR="00E9185D" w:rsidRDefault="00E9185D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EAC8D55" w14:textId="77777777" w:rsidR="00E9185D" w:rsidRPr="00EE148C" w:rsidRDefault="00E9185D" w:rsidP="00774C9E">
      <w:pPr>
        <w:spacing w:after="0" w:line="240" w:lineRule="auto"/>
        <w:ind w:right="-526"/>
        <w:jc w:val="both"/>
        <w:rPr>
          <w:rFonts w:ascii="Times New Roman" w:hAnsi="Times New Roman" w:cs="Times New Roman"/>
          <w:sz w:val="24"/>
          <w:szCs w:val="24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I have read the rules and guidelines in their entirety, </w:t>
      </w:r>
      <w:r w:rsidR="00DC6816" w:rsidRPr="00EE148C">
        <w:rPr>
          <w:rFonts w:ascii="Times New Roman" w:hAnsi="Times New Roman" w:cs="Times New Roman"/>
          <w:sz w:val="24"/>
          <w:szCs w:val="24"/>
        </w:rPr>
        <w:t xml:space="preserve">and </w:t>
      </w:r>
      <w:r w:rsidRPr="00EE148C">
        <w:rPr>
          <w:rFonts w:ascii="Times New Roman" w:hAnsi="Times New Roman" w:cs="Times New Roman"/>
          <w:sz w:val="24"/>
          <w:szCs w:val="24"/>
        </w:rPr>
        <w:t>confirm that I shall abide by them and agree to provide any further information which the</w:t>
      </w:r>
      <w:r w:rsidR="00774C9E" w:rsidRPr="00EE148C">
        <w:rPr>
          <w:rFonts w:ascii="Times New Roman" w:hAnsi="Times New Roman" w:cs="Times New Roman"/>
          <w:sz w:val="24"/>
          <w:szCs w:val="24"/>
        </w:rPr>
        <w:t xml:space="preserve"> </w:t>
      </w:r>
      <w:r w:rsidR="008358B8" w:rsidRPr="00EE148C">
        <w:rPr>
          <w:rFonts w:ascii="Times New Roman" w:hAnsi="Times New Roman" w:cs="Times New Roman"/>
          <w:sz w:val="24"/>
          <w:szCs w:val="24"/>
        </w:rPr>
        <w:t xml:space="preserve">BCSC </w:t>
      </w:r>
      <w:r w:rsidR="00DC6816" w:rsidRPr="00EE148C">
        <w:rPr>
          <w:rFonts w:ascii="Times New Roman" w:hAnsi="Times New Roman" w:cs="Times New Roman"/>
          <w:sz w:val="24"/>
          <w:szCs w:val="24"/>
        </w:rPr>
        <w:t>S</w:t>
      </w:r>
      <w:r w:rsidR="008358B8" w:rsidRPr="00EE148C">
        <w:rPr>
          <w:rFonts w:ascii="Times New Roman" w:hAnsi="Times New Roman" w:cs="Times New Roman"/>
          <w:sz w:val="24"/>
          <w:szCs w:val="24"/>
        </w:rPr>
        <w:t>teering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C6816" w:rsidRPr="00EE148C">
        <w:rPr>
          <w:rFonts w:ascii="Times New Roman" w:eastAsia="Times New Roman" w:hAnsi="Times New Roman" w:cs="Times New Roman"/>
          <w:noProof/>
          <w:sz w:val="24"/>
          <w:szCs w:val="24"/>
        </w:rPr>
        <w:t>C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mmittee </w:t>
      </w:r>
      <w:r w:rsidRPr="00EE148C">
        <w:rPr>
          <w:rFonts w:ascii="Times New Roman" w:hAnsi="Times New Roman" w:cs="Times New Roman"/>
          <w:sz w:val="24"/>
          <w:szCs w:val="24"/>
        </w:rPr>
        <w:t>may deem necessary to evaluate my candidacy.</w:t>
      </w:r>
    </w:p>
    <w:p w14:paraId="5CB6A89B" w14:textId="77777777" w:rsidR="00E9185D" w:rsidRPr="00225B21" w:rsidRDefault="00E9185D" w:rsidP="00E9185D">
      <w:pPr>
        <w:tabs>
          <w:tab w:val="left" w:pos="6096"/>
        </w:tabs>
        <w:ind w:left="1701" w:right="-526" w:hanging="1134"/>
        <w:rPr>
          <w:u w:val="single"/>
        </w:rPr>
      </w:pPr>
    </w:p>
    <w:p w14:paraId="666F1B06" w14:textId="77777777" w:rsidR="00E9185D" w:rsidRPr="00225B21" w:rsidRDefault="00E9185D" w:rsidP="00E9185D">
      <w:pPr>
        <w:tabs>
          <w:tab w:val="left" w:pos="6096"/>
        </w:tabs>
        <w:ind w:left="1701" w:right="-526" w:hanging="1134"/>
        <w:rPr>
          <w:u w:val="single"/>
        </w:rPr>
      </w:pPr>
    </w:p>
    <w:p w14:paraId="4F6C916A" w14:textId="77777777" w:rsidR="00E9185D" w:rsidRDefault="00E9185D" w:rsidP="00E9185D">
      <w:pPr>
        <w:tabs>
          <w:tab w:val="left" w:pos="6096"/>
        </w:tabs>
        <w:ind w:left="1701" w:right="-526" w:hanging="1134"/>
      </w:pPr>
      <w:r w:rsidRPr="00225B21">
        <w:t xml:space="preserve">______________________                                        ______________________                  </w:t>
      </w:r>
    </w:p>
    <w:p w14:paraId="1313805A" w14:textId="77777777" w:rsidR="00E9185D" w:rsidRDefault="00E9185D" w:rsidP="00E9185D">
      <w:pPr>
        <w:tabs>
          <w:tab w:val="left" w:pos="6096"/>
        </w:tabs>
        <w:ind w:left="1701" w:right="-526" w:hanging="1134"/>
        <w:rPr>
          <w:rFonts w:cs="David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           Date</w:t>
      </w:r>
      <w:r w:rsidRPr="00EE148C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Pr="00EE148C">
        <w:rPr>
          <w:rFonts w:ascii="Times New Roman" w:hAnsi="Times New Roman" w:cs="Times New Roman"/>
          <w:sz w:val="24"/>
          <w:szCs w:val="24"/>
        </w:rPr>
        <w:t xml:space="preserve">   Signature</w:t>
      </w:r>
    </w:p>
    <w:p w14:paraId="6E2FC54C" w14:textId="77777777" w:rsidR="00E9185D" w:rsidRDefault="00E9185D" w:rsidP="0034517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2F79918" w14:textId="4314C3D4" w:rsidR="00C92183" w:rsidRDefault="00A12229" w:rsidP="00400188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ost Form on Next Page (forward to your BIDR host to complete in advance of the deadline of March </w:t>
      </w:r>
      <w:r w:rsidR="00400188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, 201</w:t>
      </w:r>
      <w:r w:rsidR="00400188">
        <w:rPr>
          <w:rFonts w:asciiTheme="majorBidi" w:hAnsiTheme="majorBidi" w:cstheme="majorBidi"/>
          <w:b/>
          <w:bCs/>
          <w:sz w:val="28"/>
          <w:szCs w:val="28"/>
        </w:rPr>
        <w:t>9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4EAFC322" w14:textId="6BB5A110" w:rsidR="00633783" w:rsidRPr="008F0742" w:rsidRDefault="00633783" w:rsidP="0034517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8F0742">
        <w:rPr>
          <w:rFonts w:asciiTheme="majorBidi" w:hAnsiTheme="majorBidi" w:cstheme="majorBidi"/>
          <w:b/>
          <w:bCs/>
          <w:sz w:val="28"/>
          <w:szCs w:val="28"/>
        </w:rPr>
        <w:t>To Be Completed by the BIDR Host</w:t>
      </w:r>
    </w:p>
    <w:p w14:paraId="221A72DF" w14:textId="77777777" w:rsidR="00633783" w:rsidRDefault="00633783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F0CAAA" w14:textId="6DC459A6" w:rsidR="00633783" w:rsidRDefault="00633783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Please state your specific reasons for wishing to supervise this candidate, stressing the significant accomplishments of </w:t>
      </w:r>
      <w:r w:rsidR="00E44770">
        <w:rPr>
          <w:rFonts w:asciiTheme="majorBidi" w:hAnsiTheme="majorBidi" w:cstheme="majorBidi"/>
          <w:b/>
          <w:bCs/>
          <w:sz w:val="24"/>
          <w:szCs w:val="24"/>
        </w:rPr>
        <w:t xml:space="preserve">the candidate in his/her research (no more than 250 words). </w:t>
      </w:r>
    </w:p>
    <w:p w14:paraId="4BA23183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852438F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6F69E09" w14:textId="77777777" w:rsidR="00E44770" w:rsidRDefault="00E44770" w:rsidP="00345171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B30F02" w14:textId="6E2B81F0" w:rsidR="00E44770" w:rsidRPr="00E44770" w:rsidRDefault="00E44770" w:rsidP="00DC798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I agree to provide matching funds in the monthly amount of </w:t>
      </w:r>
      <w:r w:rsidRPr="00E44770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 "Unit" (Unit = 514.2 NIS). 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>___________</w:t>
      </w:r>
    </w:p>
    <w:p w14:paraId="3D539645" w14:textId="1E012F82" w:rsidR="00E44770" w:rsidRDefault="00E44770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E66C6">
        <w:rPr>
          <w:rFonts w:asciiTheme="majorBidi" w:hAnsiTheme="majorBidi" w:cstheme="majorBidi"/>
          <w:sz w:val="24"/>
          <w:szCs w:val="24"/>
        </w:rPr>
        <w:t xml:space="preserve">Name of the </w:t>
      </w:r>
      <w:r w:rsidR="00206217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ost</w:t>
      </w:r>
      <w:r w:rsidRPr="00BE66C6">
        <w:rPr>
          <w:rFonts w:asciiTheme="majorBidi" w:hAnsiTheme="majorBidi" w:cstheme="majorBidi"/>
          <w:sz w:val="24"/>
          <w:szCs w:val="24"/>
        </w:rPr>
        <w:t xml:space="preserve">________________     </w:t>
      </w:r>
    </w:p>
    <w:p w14:paraId="448C48E6" w14:textId="77777777" w:rsidR="00EF073C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7938C1D" w14:textId="7B52221F" w:rsidR="00EF073C" w:rsidRDefault="00EF073C" w:rsidP="00E4477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e</w:t>
      </w:r>
      <w:r w:rsidR="00545E5A">
        <w:rPr>
          <w:rFonts w:asciiTheme="majorBidi" w:hAnsiTheme="majorBidi" w:cstheme="majorBidi"/>
          <w:sz w:val="24"/>
          <w:szCs w:val="24"/>
        </w:rPr>
        <w:t xml:space="preserve"> and department</w:t>
      </w:r>
      <w:r>
        <w:rPr>
          <w:rFonts w:asciiTheme="majorBidi" w:hAnsiTheme="majorBidi" w:cstheme="majorBidi"/>
          <w:sz w:val="24"/>
          <w:szCs w:val="24"/>
        </w:rPr>
        <w:t xml:space="preserve"> of the host _________________________</w:t>
      </w:r>
    </w:p>
    <w:p w14:paraId="017A1BE1" w14:textId="77777777" w:rsidR="00EF073C" w:rsidRDefault="00EF073C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B037FB" w14:textId="1938837B" w:rsidR="00E44770" w:rsidRPr="00EA36C2" w:rsidRDefault="00E44770" w:rsidP="00EA36C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st’s</w:t>
      </w:r>
      <w:r w:rsidRPr="00BE66C6">
        <w:rPr>
          <w:rFonts w:asciiTheme="majorBidi" w:hAnsiTheme="majorBidi" w:cstheme="majorBidi"/>
          <w:sz w:val="24"/>
          <w:szCs w:val="24"/>
        </w:rPr>
        <w:t xml:space="preserve"> signature: _________________</w:t>
      </w:r>
    </w:p>
    <w:sectPr w:rsidR="00E44770" w:rsidRPr="00EA36C2" w:rsidSect="00A73E0A">
      <w:headerReference w:type="default" r:id="rId16"/>
      <w:footerReference w:type="default" r:id="rId17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6EE6B" w14:textId="77777777" w:rsidR="00CE2300" w:rsidRDefault="00CE2300" w:rsidP="0035625B">
      <w:pPr>
        <w:spacing w:after="0" w:line="240" w:lineRule="auto"/>
      </w:pPr>
      <w:r>
        <w:separator/>
      </w:r>
    </w:p>
  </w:endnote>
  <w:endnote w:type="continuationSeparator" w:id="0">
    <w:p w14:paraId="568CFF1F" w14:textId="77777777" w:rsidR="00CE2300" w:rsidRDefault="00CE2300" w:rsidP="0035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42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54C37" w14:textId="2B1FE30C" w:rsidR="00FB4B04" w:rsidRDefault="00FB4B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9D54F" w14:textId="77777777" w:rsidR="00FB4B04" w:rsidRDefault="00FB4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2908D" w14:textId="77777777" w:rsidR="00CE2300" w:rsidRDefault="00CE2300" w:rsidP="0035625B">
      <w:pPr>
        <w:spacing w:after="0" w:line="240" w:lineRule="auto"/>
      </w:pPr>
      <w:r>
        <w:separator/>
      </w:r>
    </w:p>
  </w:footnote>
  <w:footnote w:type="continuationSeparator" w:id="0">
    <w:p w14:paraId="551CA63F" w14:textId="77777777" w:rsidR="00CE2300" w:rsidRDefault="00CE2300" w:rsidP="0035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134D" w14:textId="758A0F38" w:rsidR="0035625B" w:rsidRDefault="00BF631F" w:rsidP="00FB4B04">
    <w:pPr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>
      <w:rPr>
        <w:rFonts w:asciiTheme="majorBidi" w:hAnsiTheme="majorBidi" w:cstheme="majorBidi"/>
        <w:b/>
        <w:bCs/>
        <w:noProof/>
        <w:sz w:val="24"/>
        <w:szCs w:val="24"/>
        <w:u w:val="single"/>
      </w:rPr>
      <w:drawing>
        <wp:inline distT="0" distB="0" distL="0" distR="0" wp14:anchorId="4C76C03E" wp14:editId="344DA4AC">
          <wp:extent cx="3753982" cy="826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1401" cy="85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F4C29" w14:textId="77777777" w:rsidR="0035625B" w:rsidRDefault="00356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187E"/>
    <w:multiLevelType w:val="hybridMultilevel"/>
    <w:tmpl w:val="A7E47E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A67F28"/>
    <w:multiLevelType w:val="hybridMultilevel"/>
    <w:tmpl w:val="CBF05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3065A"/>
    <w:multiLevelType w:val="hybridMultilevel"/>
    <w:tmpl w:val="BEF6972E"/>
    <w:lvl w:ilvl="0" w:tplc="4A20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2A4"/>
    <w:multiLevelType w:val="hybridMultilevel"/>
    <w:tmpl w:val="7EF4B740"/>
    <w:lvl w:ilvl="0" w:tplc="9942111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77"/>
    <w:rsid w:val="00004144"/>
    <w:rsid w:val="00004CD4"/>
    <w:rsid w:val="00010642"/>
    <w:rsid w:val="00010B7F"/>
    <w:rsid w:val="0001560F"/>
    <w:rsid w:val="00017E2C"/>
    <w:rsid w:val="00043029"/>
    <w:rsid w:val="00060617"/>
    <w:rsid w:val="00064055"/>
    <w:rsid w:val="00067822"/>
    <w:rsid w:val="00076FB4"/>
    <w:rsid w:val="00087808"/>
    <w:rsid w:val="00091E92"/>
    <w:rsid w:val="00093553"/>
    <w:rsid w:val="000B671F"/>
    <w:rsid w:val="000B7EF1"/>
    <w:rsid w:val="000C2A80"/>
    <w:rsid w:val="000C7368"/>
    <w:rsid w:val="000E05FD"/>
    <w:rsid w:val="000F14AB"/>
    <w:rsid w:val="000F40B2"/>
    <w:rsid w:val="000F58FE"/>
    <w:rsid w:val="001036A8"/>
    <w:rsid w:val="00111F29"/>
    <w:rsid w:val="001141A8"/>
    <w:rsid w:val="001150CF"/>
    <w:rsid w:val="00120D4E"/>
    <w:rsid w:val="001224BB"/>
    <w:rsid w:val="00132E5A"/>
    <w:rsid w:val="001368C7"/>
    <w:rsid w:val="00152A11"/>
    <w:rsid w:val="001674D6"/>
    <w:rsid w:val="00193576"/>
    <w:rsid w:val="00195088"/>
    <w:rsid w:val="00197B77"/>
    <w:rsid w:val="001A3B1D"/>
    <w:rsid w:val="001A7867"/>
    <w:rsid w:val="001B71C1"/>
    <w:rsid w:val="001B7F56"/>
    <w:rsid w:val="001D0321"/>
    <w:rsid w:val="001D1A5C"/>
    <w:rsid w:val="001D222B"/>
    <w:rsid w:val="001D295B"/>
    <w:rsid w:val="001D458B"/>
    <w:rsid w:val="001F65E7"/>
    <w:rsid w:val="0020235D"/>
    <w:rsid w:val="00206217"/>
    <w:rsid w:val="002202B5"/>
    <w:rsid w:val="002306DD"/>
    <w:rsid w:val="00232F4D"/>
    <w:rsid w:val="00237C9C"/>
    <w:rsid w:val="002451F2"/>
    <w:rsid w:val="00246328"/>
    <w:rsid w:val="00246B0E"/>
    <w:rsid w:val="0024724F"/>
    <w:rsid w:val="002529EF"/>
    <w:rsid w:val="00253C43"/>
    <w:rsid w:val="00256FB3"/>
    <w:rsid w:val="002571C3"/>
    <w:rsid w:val="00277197"/>
    <w:rsid w:val="00281E43"/>
    <w:rsid w:val="002A00B9"/>
    <w:rsid w:val="002B2F69"/>
    <w:rsid w:val="002C5D9C"/>
    <w:rsid w:val="002D20CA"/>
    <w:rsid w:val="002D6FDE"/>
    <w:rsid w:val="002E2D94"/>
    <w:rsid w:val="002E4047"/>
    <w:rsid w:val="002E5646"/>
    <w:rsid w:val="00300FB9"/>
    <w:rsid w:val="003013FD"/>
    <w:rsid w:val="00311934"/>
    <w:rsid w:val="00313329"/>
    <w:rsid w:val="00315E35"/>
    <w:rsid w:val="00324671"/>
    <w:rsid w:val="00345171"/>
    <w:rsid w:val="00350FE4"/>
    <w:rsid w:val="0035625B"/>
    <w:rsid w:val="00360BAD"/>
    <w:rsid w:val="00366076"/>
    <w:rsid w:val="00370D5A"/>
    <w:rsid w:val="00373205"/>
    <w:rsid w:val="00374AF8"/>
    <w:rsid w:val="00393824"/>
    <w:rsid w:val="00394A05"/>
    <w:rsid w:val="003B548B"/>
    <w:rsid w:val="003C63FD"/>
    <w:rsid w:val="003D0709"/>
    <w:rsid w:val="003D4FD9"/>
    <w:rsid w:val="003D59FB"/>
    <w:rsid w:val="003E08A7"/>
    <w:rsid w:val="003F04A6"/>
    <w:rsid w:val="003F7F02"/>
    <w:rsid w:val="00400188"/>
    <w:rsid w:val="00412A07"/>
    <w:rsid w:val="00430BDB"/>
    <w:rsid w:val="004417C3"/>
    <w:rsid w:val="00461F3F"/>
    <w:rsid w:val="00473B2F"/>
    <w:rsid w:val="00496476"/>
    <w:rsid w:val="00496970"/>
    <w:rsid w:val="004A11BD"/>
    <w:rsid w:val="004A5B74"/>
    <w:rsid w:val="004B2E13"/>
    <w:rsid w:val="004C13CE"/>
    <w:rsid w:val="004C2A9F"/>
    <w:rsid w:val="004D16EF"/>
    <w:rsid w:val="004D204E"/>
    <w:rsid w:val="004E2659"/>
    <w:rsid w:val="004E36E7"/>
    <w:rsid w:val="004E5C73"/>
    <w:rsid w:val="00501BEF"/>
    <w:rsid w:val="005171C2"/>
    <w:rsid w:val="00536CF4"/>
    <w:rsid w:val="00537274"/>
    <w:rsid w:val="005379FC"/>
    <w:rsid w:val="00545E5A"/>
    <w:rsid w:val="00565BFB"/>
    <w:rsid w:val="00565E7F"/>
    <w:rsid w:val="00567AF1"/>
    <w:rsid w:val="0057630E"/>
    <w:rsid w:val="00577706"/>
    <w:rsid w:val="005824BA"/>
    <w:rsid w:val="005839CA"/>
    <w:rsid w:val="00586DC6"/>
    <w:rsid w:val="00590493"/>
    <w:rsid w:val="005A0FB8"/>
    <w:rsid w:val="005A49A3"/>
    <w:rsid w:val="005B6984"/>
    <w:rsid w:val="005C09C2"/>
    <w:rsid w:val="005C2DA7"/>
    <w:rsid w:val="005D27C3"/>
    <w:rsid w:val="00601FAC"/>
    <w:rsid w:val="00606A0F"/>
    <w:rsid w:val="0063360F"/>
    <w:rsid w:val="00633783"/>
    <w:rsid w:val="00641CFB"/>
    <w:rsid w:val="006449FC"/>
    <w:rsid w:val="00666E19"/>
    <w:rsid w:val="00670063"/>
    <w:rsid w:val="00680DB8"/>
    <w:rsid w:val="0069452D"/>
    <w:rsid w:val="006A3EC0"/>
    <w:rsid w:val="006E4632"/>
    <w:rsid w:val="006F2334"/>
    <w:rsid w:val="006F4B34"/>
    <w:rsid w:val="007035CA"/>
    <w:rsid w:val="00723206"/>
    <w:rsid w:val="007250EE"/>
    <w:rsid w:val="00743786"/>
    <w:rsid w:val="00743EDC"/>
    <w:rsid w:val="007530FA"/>
    <w:rsid w:val="007648DF"/>
    <w:rsid w:val="00774C9E"/>
    <w:rsid w:val="00787CFE"/>
    <w:rsid w:val="00790ADD"/>
    <w:rsid w:val="007A0D6F"/>
    <w:rsid w:val="007A2A1B"/>
    <w:rsid w:val="007B01AE"/>
    <w:rsid w:val="007B3772"/>
    <w:rsid w:val="007B581C"/>
    <w:rsid w:val="007B5B6D"/>
    <w:rsid w:val="007D15C0"/>
    <w:rsid w:val="007D5F3F"/>
    <w:rsid w:val="007E11E7"/>
    <w:rsid w:val="00811D90"/>
    <w:rsid w:val="00822D0C"/>
    <w:rsid w:val="00826A26"/>
    <w:rsid w:val="008358B8"/>
    <w:rsid w:val="008443DB"/>
    <w:rsid w:val="0084658A"/>
    <w:rsid w:val="00847DC8"/>
    <w:rsid w:val="00865D62"/>
    <w:rsid w:val="0087006C"/>
    <w:rsid w:val="00874688"/>
    <w:rsid w:val="00882414"/>
    <w:rsid w:val="008851FA"/>
    <w:rsid w:val="008914C9"/>
    <w:rsid w:val="00896B17"/>
    <w:rsid w:val="008A25A5"/>
    <w:rsid w:val="008A2E55"/>
    <w:rsid w:val="008A5EFF"/>
    <w:rsid w:val="008B60F5"/>
    <w:rsid w:val="008C00E4"/>
    <w:rsid w:val="008C0AFD"/>
    <w:rsid w:val="008C26F7"/>
    <w:rsid w:val="008D2444"/>
    <w:rsid w:val="008D45D4"/>
    <w:rsid w:val="008D543C"/>
    <w:rsid w:val="008D6AA9"/>
    <w:rsid w:val="008D704E"/>
    <w:rsid w:val="008D7FE5"/>
    <w:rsid w:val="008F0742"/>
    <w:rsid w:val="008F433D"/>
    <w:rsid w:val="008F7B1B"/>
    <w:rsid w:val="0091305C"/>
    <w:rsid w:val="009204D3"/>
    <w:rsid w:val="00934247"/>
    <w:rsid w:val="00945F09"/>
    <w:rsid w:val="00947347"/>
    <w:rsid w:val="0096283F"/>
    <w:rsid w:val="00966A5D"/>
    <w:rsid w:val="009701EC"/>
    <w:rsid w:val="009719F3"/>
    <w:rsid w:val="0097498F"/>
    <w:rsid w:val="00995902"/>
    <w:rsid w:val="009A67CA"/>
    <w:rsid w:val="009A6908"/>
    <w:rsid w:val="009B584D"/>
    <w:rsid w:val="009C2026"/>
    <w:rsid w:val="009D7F1A"/>
    <w:rsid w:val="009E27E4"/>
    <w:rsid w:val="009F669D"/>
    <w:rsid w:val="00A00CAD"/>
    <w:rsid w:val="00A12229"/>
    <w:rsid w:val="00A15511"/>
    <w:rsid w:val="00A159A9"/>
    <w:rsid w:val="00A2266B"/>
    <w:rsid w:val="00A25453"/>
    <w:rsid w:val="00A5366B"/>
    <w:rsid w:val="00A54367"/>
    <w:rsid w:val="00A54CB0"/>
    <w:rsid w:val="00A73E0A"/>
    <w:rsid w:val="00A74554"/>
    <w:rsid w:val="00A82FAB"/>
    <w:rsid w:val="00A86FE4"/>
    <w:rsid w:val="00A90044"/>
    <w:rsid w:val="00A96014"/>
    <w:rsid w:val="00AA7509"/>
    <w:rsid w:val="00AC506A"/>
    <w:rsid w:val="00AC63DA"/>
    <w:rsid w:val="00AD7555"/>
    <w:rsid w:val="00AE569E"/>
    <w:rsid w:val="00AF2057"/>
    <w:rsid w:val="00AF4707"/>
    <w:rsid w:val="00AF767C"/>
    <w:rsid w:val="00B400EE"/>
    <w:rsid w:val="00B43FA2"/>
    <w:rsid w:val="00B54490"/>
    <w:rsid w:val="00B56135"/>
    <w:rsid w:val="00B82B28"/>
    <w:rsid w:val="00BB28F3"/>
    <w:rsid w:val="00BB72C9"/>
    <w:rsid w:val="00BC6D74"/>
    <w:rsid w:val="00BC7A27"/>
    <w:rsid w:val="00BE66C6"/>
    <w:rsid w:val="00BE7692"/>
    <w:rsid w:val="00BF631F"/>
    <w:rsid w:val="00C136B8"/>
    <w:rsid w:val="00C14AD7"/>
    <w:rsid w:val="00C20180"/>
    <w:rsid w:val="00C51DCB"/>
    <w:rsid w:val="00C609CD"/>
    <w:rsid w:val="00C62704"/>
    <w:rsid w:val="00C655E1"/>
    <w:rsid w:val="00C70468"/>
    <w:rsid w:val="00C73393"/>
    <w:rsid w:val="00C7445F"/>
    <w:rsid w:val="00C7503E"/>
    <w:rsid w:val="00C80C85"/>
    <w:rsid w:val="00C9038F"/>
    <w:rsid w:val="00C92183"/>
    <w:rsid w:val="00C92F6A"/>
    <w:rsid w:val="00CB4B69"/>
    <w:rsid w:val="00CB7DC7"/>
    <w:rsid w:val="00CD60D9"/>
    <w:rsid w:val="00CE2300"/>
    <w:rsid w:val="00D14739"/>
    <w:rsid w:val="00D259DA"/>
    <w:rsid w:val="00D3135E"/>
    <w:rsid w:val="00D320CF"/>
    <w:rsid w:val="00D33C3D"/>
    <w:rsid w:val="00D368AE"/>
    <w:rsid w:val="00D41C99"/>
    <w:rsid w:val="00D44856"/>
    <w:rsid w:val="00D669F5"/>
    <w:rsid w:val="00D66CBA"/>
    <w:rsid w:val="00D70BC0"/>
    <w:rsid w:val="00D7322F"/>
    <w:rsid w:val="00D768ED"/>
    <w:rsid w:val="00D85DEF"/>
    <w:rsid w:val="00D948C7"/>
    <w:rsid w:val="00D971D6"/>
    <w:rsid w:val="00DA1BE6"/>
    <w:rsid w:val="00DA3FAC"/>
    <w:rsid w:val="00DB1691"/>
    <w:rsid w:val="00DB1B58"/>
    <w:rsid w:val="00DC6816"/>
    <w:rsid w:val="00DC798C"/>
    <w:rsid w:val="00DD04A1"/>
    <w:rsid w:val="00DE6AF6"/>
    <w:rsid w:val="00DE77FE"/>
    <w:rsid w:val="00DF5CEE"/>
    <w:rsid w:val="00E339E7"/>
    <w:rsid w:val="00E41219"/>
    <w:rsid w:val="00E44770"/>
    <w:rsid w:val="00E51583"/>
    <w:rsid w:val="00E70DBD"/>
    <w:rsid w:val="00E72C3D"/>
    <w:rsid w:val="00E76F52"/>
    <w:rsid w:val="00E9185D"/>
    <w:rsid w:val="00E93933"/>
    <w:rsid w:val="00EA36C2"/>
    <w:rsid w:val="00EB52F8"/>
    <w:rsid w:val="00EC100B"/>
    <w:rsid w:val="00EC5585"/>
    <w:rsid w:val="00ED0D91"/>
    <w:rsid w:val="00ED7057"/>
    <w:rsid w:val="00EE148C"/>
    <w:rsid w:val="00EF073C"/>
    <w:rsid w:val="00EF1C3E"/>
    <w:rsid w:val="00EF77F0"/>
    <w:rsid w:val="00F0213C"/>
    <w:rsid w:val="00F11B28"/>
    <w:rsid w:val="00F17B51"/>
    <w:rsid w:val="00F211C0"/>
    <w:rsid w:val="00F24F8E"/>
    <w:rsid w:val="00F32DDC"/>
    <w:rsid w:val="00F659CC"/>
    <w:rsid w:val="00F81E95"/>
    <w:rsid w:val="00FA457C"/>
    <w:rsid w:val="00FA75B5"/>
    <w:rsid w:val="00FB3708"/>
    <w:rsid w:val="00FB3CEA"/>
    <w:rsid w:val="00FB4B04"/>
    <w:rsid w:val="00FB6500"/>
    <w:rsid w:val="00FC127F"/>
    <w:rsid w:val="00FD7E50"/>
    <w:rsid w:val="00FD7E93"/>
    <w:rsid w:val="00FE129D"/>
    <w:rsid w:val="00FE332E"/>
    <w:rsid w:val="00FF03A3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D14893"/>
  <w15:docId w15:val="{E9881348-DC33-48F3-ACCC-B8C3861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7B77"/>
    <w:pPr>
      <w:ind w:left="720"/>
      <w:contextualSpacing/>
    </w:pPr>
  </w:style>
  <w:style w:type="table" w:styleId="TableGrid">
    <w:name w:val="Table Grid"/>
    <w:basedOn w:val="TableNormal"/>
    <w:uiPriority w:val="59"/>
    <w:rsid w:val="00AC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F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5B"/>
  </w:style>
  <w:style w:type="paragraph" w:styleId="Footer">
    <w:name w:val="footer"/>
    <w:basedOn w:val="Normal"/>
    <w:link w:val="Foot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5B"/>
  </w:style>
  <w:style w:type="character" w:customStyle="1" w:styleId="ListParagraphChar">
    <w:name w:val="List Paragraph Char"/>
    <w:basedOn w:val="DefaultParagraphFont"/>
    <w:link w:val="ListParagraph"/>
    <w:uiPriority w:val="34"/>
    <w:rsid w:val="0011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@bgu.ac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user/AppData/Local/Microsoft/Windows/Temporary%20Internet%20Files/Content.Outlook/PK1TEUZ0/inter@bgu.ac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ter@bgu.ac.i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ink.springer.com/article/10.1023/B:POEN.0000039952.74913.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CF7387721CD4CB0D2EDEFB71F94C5" ma:contentTypeVersion="1" ma:contentTypeDescription="Create a new document." ma:contentTypeScope="" ma:versionID="0b23720db8a873ac5a40ebb46d69ee75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3a2e27050169fca04fa5c08218ea9343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848-142</_dlc_DocId>
    <_dlc_DocIdUrl xmlns="3fd1f8e8-d4eb-4fa9-9edf-90e13be718c2">
      <Url>https://edit.bgu.ac.il/en/bidr/BCSC/_layouts/15/DocIdRedir.aspx?ID=5RW434VQ3H3S-1848-142</Url>
      <Description>5RW434VQ3H3S-1848-1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B6F3-6131-4744-BF0F-E8A53729D9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F8C14D-C4FC-474A-B985-C26BF05C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E35F0-5D11-41BB-B3F7-EDBEED053648}">
  <ds:schemaRefs>
    <ds:schemaRef ds:uri="http://schemas.microsoft.com/office/2006/metadata/properties"/>
    <ds:schemaRef ds:uri="http://schemas.microsoft.com/office/infopath/2007/PartnerControls"/>
    <ds:schemaRef ds:uri="3fd1f8e8-d4eb-4fa9-9edf-90e13be718c2"/>
  </ds:schemaRefs>
</ds:datastoreItem>
</file>

<file path=customXml/itemProps4.xml><?xml version="1.0" encoding="utf-8"?>
<ds:datastoreItem xmlns:ds="http://schemas.openxmlformats.org/officeDocument/2006/customXml" ds:itemID="{FEC08725-DCFB-4019-A994-98AE80E185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8292EB-45D8-42E9-B086-53ADA653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BCSC scholarship 2021-2022</dc:title>
  <dc:creator>LEAH</dc:creator>
  <cp:lastModifiedBy>חגית יהל</cp:lastModifiedBy>
  <cp:revision>4</cp:revision>
  <cp:lastPrinted>2017-04-06T07:50:00Z</cp:lastPrinted>
  <dcterms:created xsi:type="dcterms:W3CDTF">2020-12-09T06:44:00Z</dcterms:created>
  <dcterms:modified xsi:type="dcterms:W3CDTF">2020-12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3f9e77-2e40-4586-8e58-90ac0f913970</vt:lpwstr>
  </property>
  <property fmtid="{D5CDD505-2E9C-101B-9397-08002B2CF9AE}" pid="3" name="ContentTypeId">
    <vt:lpwstr>0x010100AE1CF7387721CD4CB0D2EDEFB71F94C5</vt:lpwstr>
  </property>
</Properties>
</file>